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D7B8" w14:textId="77777777" w:rsidR="001D69B6" w:rsidRDefault="00AE5453">
      <w:pPr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0E37D7B9" w14:textId="77777777" w:rsidR="001D69B6" w:rsidRDefault="00AE5453">
      <w:pPr>
        <w:jc w:val="center"/>
        <w:rPr>
          <w:sz w:val="28"/>
        </w:rPr>
      </w:pPr>
      <w:r>
        <w:rPr>
          <w:sz w:val="28"/>
        </w:rPr>
        <w:t>Федеральное государственное автономное образовательное учреждение</w:t>
      </w:r>
    </w:p>
    <w:p w14:paraId="0E37D7BA" w14:textId="77777777" w:rsidR="001D69B6" w:rsidRDefault="00AE5453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0E37D7BB" w14:textId="77777777" w:rsidR="001D69B6" w:rsidRDefault="00AE5453">
      <w:pPr>
        <w:jc w:val="center"/>
        <w:rPr>
          <w:sz w:val="28"/>
        </w:rPr>
      </w:pPr>
      <w:r>
        <w:rPr>
          <w:sz w:val="28"/>
        </w:rPr>
        <w:t>«СЕВЕРО-КАВКАЗСКИЙ ФЕДЕРАЛЬНЫЙ УНИВЕРСИТЕТ»</w:t>
      </w:r>
    </w:p>
    <w:p w14:paraId="0E37D7BC" w14:textId="77777777" w:rsidR="001D69B6" w:rsidRDefault="00AE5453">
      <w:pPr>
        <w:rPr>
          <w:b/>
        </w:rPr>
      </w:pPr>
      <w:r>
        <w:t xml:space="preserve"> </w:t>
      </w:r>
    </w:p>
    <w:p w14:paraId="0E37D7BD" w14:textId="77777777" w:rsidR="001D69B6" w:rsidRDefault="001D69B6"/>
    <w:p w14:paraId="0E37D7BE" w14:textId="77777777" w:rsidR="001D69B6" w:rsidRDefault="001D69B6">
      <w:pPr>
        <w:rPr>
          <w:sz w:val="28"/>
        </w:rPr>
      </w:pPr>
    </w:p>
    <w:p w14:paraId="0E37D7BF" w14:textId="77777777" w:rsidR="001D69B6" w:rsidRDefault="00AE5453">
      <w:pPr>
        <w:rPr>
          <w:sz w:val="28"/>
        </w:rPr>
      </w:pPr>
      <w:r>
        <w:rPr>
          <w:sz w:val="28"/>
        </w:rPr>
        <w:t>Институт цифрового развития</w:t>
      </w:r>
    </w:p>
    <w:p w14:paraId="0E37D7C0" w14:textId="77777777" w:rsidR="001D69B6" w:rsidRDefault="00AE5453">
      <w:pPr>
        <w:rPr>
          <w:sz w:val="28"/>
        </w:rPr>
      </w:pPr>
      <w:r>
        <w:rPr>
          <w:sz w:val="28"/>
        </w:rPr>
        <w:t xml:space="preserve">Кафедра </w:t>
      </w:r>
      <w:proofErr w:type="spellStart"/>
      <w:r>
        <w:rPr>
          <w:sz w:val="28"/>
        </w:rPr>
        <w:t>инфокоммуникаций</w:t>
      </w:r>
      <w:proofErr w:type="spellEnd"/>
    </w:p>
    <w:p w14:paraId="0E37D7C1" w14:textId="77777777" w:rsidR="001D69B6" w:rsidRDefault="00AE5453">
      <w:pPr>
        <w:rPr>
          <w:sz w:val="28"/>
        </w:rPr>
      </w:pPr>
      <w:r>
        <w:rPr>
          <w:sz w:val="28"/>
        </w:rPr>
        <w:t xml:space="preserve"> </w:t>
      </w:r>
    </w:p>
    <w:p w14:paraId="0E37D7C2" w14:textId="77777777" w:rsidR="001D69B6" w:rsidRDefault="001D69B6"/>
    <w:p w14:paraId="0E37D7C3" w14:textId="77777777" w:rsidR="001D69B6" w:rsidRDefault="001D69B6"/>
    <w:p w14:paraId="0E37D7C4" w14:textId="77777777" w:rsidR="001D69B6" w:rsidRDefault="001D69B6"/>
    <w:p w14:paraId="0E37D7C5" w14:textId="77777777" w:rsidR="001D69B6" w:rsidRDefault="001D69B6">
      <w:pPr>
        <w:rPr>
          <w:sz w:val="28"/>
        </w:rPr>
      </w:pPr>
    </w:p>
    <w:p w14:paraId="0E37D7C6" w14:textId="77777777" w:rsidR="001D69B6" w:rsidRDefault="00AE5453">
      <w:pPr>
        <w:ind w:left="-851" w:firstLine="284"/>
        <w:jc w:val="center"/>
        <w:rPr>
          <w:b/>
          <w:sz w:val="28"/>
        </w:rPr>
      </w:pPr>
      <w:r>
        <w:rPr>
          <w:b/>
          <w:sz w:val="28"/>
        </w:rPr>
        <w:t xml:space="preserve">ОТЧЕТ </w:t>
      </w:r>
    </w:p>
    <w:p w14:paraId="0E37D7C7" w14:textId="10D8B7CD" w:rsidR="001D69B6" w:rsidRPr="00D93609" w:rsidRDefault="00AE5453">
      <w:pPr>
        <w:ind w:left="-851" w:firstLine="284"/>
        <w:jc w:val="center"/>
        <w:rPr>
          <w:b/>
          <w:sz w:val="28"/>
          <w:lang w:val="en-US"/>
        </w:rPr>
      </w:pPr>
      <w:r>
        <w:rPr>
          <w:b/>
          <w:sz w:val="28"/>
        </w:rPr>
        <w:t>ПО ЛАБОРАТОРНОЙ РАБОТЕ №2.2</w:t>
      </w:r>
      <w:r w:rsidR="00D93609">
        <w:rPr>
          <w:b/>
          <w:sz w:val="28"/>
          <w:lang w:val="en-US"/>
        </w:rPr>
        <w:t>4</w:t>
      </w:r>
    </w:p>
    <w:p w14:paraId="0E37D7C8" w14:textId="77777777" w:rsidR="001D69B6" w:rsidRDefault="00AE5453">
      <w:pPr>
        <w:ind w:left="-851" w:firstLine="284"/>
        <w:jc w:val="center"/>
        <w:rPr>
          <w:b/>
          <w:sz w:val="28"/>
        </w:rPr>
      </w:pPr>
      <w:r>
        <w:rPr>
          <w:b/>
          <w:sz w:val="28"/>
        </w:rPr>
        <w:t xml:space="preserve">дисциплины «Анализ данных» </w:t>
      </w:r>
    </w:p>
    <w:p w14:paraId="0E37D7C9" w14:textId="77777777" w:rsidR="001D69B6" w:rsidRDefault="00AE5453">
      <w:pPr>
        <w:ind w:left="-851" w:firstLine="284"/>
        <w:jc w:val="center"/>
        <w:rPr>
          <w:rFonts w:ascii="Calibri" w:hAnsi="Calibri"/>
          <w:sz w:val="28"/>
        </w:rPr>
      </w:pPr>
      <w:r>
        <w:rPr>
          <w:b/>
          <w:sz w:val="28"/>
        </w:rPr>
        <w:t xml:space="preserve">Вариант </w:t>
      </w:r>
      <w:r>
        <w:rPr>
          <w:b/>
          <w:sz w:val="28"/>
          <w:u w:val="single"/>
        </w:rPr>
        <w:t>13</w:t>
      </w:r>
    </w:p>
    <w:p w14:paraId="0E37D7CA" w14:textId="77777777" w:rsidR="001D69B6" w:rsidRDefault="001D69B6">
      <w:pPr>
        <w:rPr>
          <w:rFonts w:ascii="Calibri" w:hAnsi="Calibri"/>
          <w:sz w:val="28"/>
        </w:rPr>
      </w:pPr>
    </w:p>
    <w:p w14:paraId="0E37D7CB" w14:textId="77777777" w:rsidR="001D69B6" w:rsidRDefault="001D69B6">
      <w:pPr>
        <w:rPr>
          <w:rFonts w:ascii="Calibri" w:hAnsi="Calibri"/>
          <w:sz w:val="28"/>
        </w:rPr>
      </w:pPr>
    </w:p>
    <w:p w14:paraId="0E37D7CC" w14:textId="77777777" w:rsidR="001D69B6" w:rsidRDefault="001D69B6">
      <w:pPr>
        <w:rPr>
          <w:rFonts w:ascii="Calibri" w:hAnsi="Calibri"/>
          <w:sz w:val="28"/>
        </w:rPr>
      </w:pPr>
    </w:p>
    <w:p w14:paraId="0E37D7CD" w14:textId="77777777" w:rsidR="001D69B6" w:rsidRDefault="001D69B6">
      <w:pPr>
        <w:rPr>
          <w:rFonts w:ascii="Calibri" w:hAnsi="Calibri"/>
          <w:sz w:val="28"/>
        </w:rPr>
      </w:pPr>
    </w:p>
    <w:p w14:paraId="0E37D7CE" w14:textId="77777777" w:rsidR="001D69B6" w:rsidRDefault="001D69B6">
      <w:pPr>
        <w:rPr>
          <w:rFonts w:ascii="Calibri" w:hAnsi="Calibri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236"/>
        <w:gridCol w:w="4057"/>
        <w:gridCol w:w="324"/>
        <w:gridCol w:w="4115"/>
        <w:gridCol w:w="870"/>
      </w:tblGrid>
      <w:tr w:rsidR="001D69B6" w14:paraId="0E37D7D9" w14:textId="77777777">
        <w:tc>
          <w:tcPr>
            <w:tcW w:w="4154" w:type="dxa"/>
            <w:gridSpan w:val="2"/>
          </w:tcPr>
          <w:p w14:paraId="0E37D7CF" w14:textId="77777777" w:rsidR="001D69B6" w:rsidRDefault="001D69B6">
            <w:pPr>
              <w:ind w:right="601"/>
              <w:contextualSpacing/>
              <w:jc w:val="center"/>
            </w:pPr>
          </w:p>
        </w:tc>
        <w:tc>
          <w:tcPr>
            <w:tcW w:w="4439" w:type="dxa"/>
            <w:gridSpan w:val="2"/>
          </w:tcPr>
          <w:p w14:paraId="0E37D7D0" w14:textId="77777777" w:rsidR="001D69B6" w:rsidRDefault="00AE5453">
            <w:pPr>
              <w:ind w:right="677"/>
            </w:pPr>
            <w:r>
              <w:t xml:space="preserve">Выполнил: </w:t>
            </w:r>
          </w:p>
          <w:p w14:paraId="0E37D7D1" w14:textId="77777777" w:rsidR="001D69B6" w:rsidRDefault="00AE5453">
            <w:pPr>
              <w:ind w:right="677"/>
            </w:pPr>
            <w:r>
              <w:t>Иващенко Олег Андреевич</w:t>
            </w:r>
          </w:p>
          <w:p w14:paraId="0E37D7D2" w14:textId="77777777" w:rsidR="001D69B6" w:rsidRDefault="00AE5453">
            <w:pPr>
              <w:ind w:right="677"/>
            </w:pPr>
            <w:r>
              <w:t xml:space="preserve">2 курс, группа ИВТ-б-о-22-1, </w:t>
            </w:r>
          </w:p>
          <w:p w14:paraId="0E37D7D3" w14:textId="77777777" w:rsidR="001D69B6" w:rsidRDefault="00AE5453">
            <w:pPr>
              <w:ind w:right="677"/>
            </w:pPr>
            <w:r>
              <w:t xml:space="preserve">09.03.02 «Информационные и вычислительные машины», направленность (профиль) «Программное обеспечение средств вычислительной техники и автоматизированных систем» </w:t>
            </w:r>
          </w:p>
          <w:p w14:paraId="0E37D7D4" w14:textId="77777777" w:rsidR="001D69B6" w:rsidRDefault="001D69B6">
            <w:pPr>
              <w:ind w:right="677"/>
            </w:pPr>
          </w:p>
          <w:p w14:paraId="0E37D7D5" w14:textId="77777777" w:rsidR="001D69B6" w:rsidRDefault="00AE5453">
            <w:pPr>
              <w:ind w:right="677"/>
            </w:pPr>
            <w:r>
              <w:t>_____________________________</w:t>
            </w:r>
          </w:p>
          <w:p w14:paraId="0E37D7D6" w14:textId="77777777" w:rsidR="001D69B6" w:rsidRDefault="00AE5453">
            <w:pPr>
              <w:ind w:right="677"/>
              <w:jc w:val="center"/>
            </w:pPr>
            <w:r>
              <w:t>(подпись)</w:t>
            </w:r>
          </w:p>
          <w:p w14:paraId="0E37D7D7" w14:textId="77777777" w:rsidR="001D69B6" w:rsidRDefault="001D69B6">
            <w:pPr>
              <w:ind w:right="677"/>
            </w:pPr>
          </w:p>
        </w:tc>
        <w:tc>
          <w:tcPr>
            <w:tcW w:w="870" w:type="dxa"/>
          </w:tcPr>
          <w:p w14:paraId="0E37D7D8" w14:textId="77777777" w:rsidR="001D69B6" w:rsidRDefault="001D69B6"/>
        </w:tc>
      </w:tr>
      <w:tr w:rsidR="001D69B6" w14:paraId="0E37D7E1" w14:textId="77777777">
        <w:tc>
          <w:tcPr>
            <w:tcW w:w="4154" w:type="dxa"/>
            <w:gridSpan w:val="2"/>
          </w:tcPr>
          <w:p w14:paraId="0E37D7DA" w14:textId="77777777" w:rsidR="001D69B6" w:rsidRDefault="001D69B6">
            <w:pPr>
              <w:ind w:right="459"/>
            </w:pPr>
          </w:p>
        </w:tc>
        <w:tc>
          <w:tcPr>
            <w:tcW w:w="4439" w:type="dxa"/>
            <w:gridSpan w:val="2"/>
          </w:tcPr>
          <w:p w14:paraId="0E37D7DB" w14:textId="77777777" w:rsidR="001D69B6" w:rsidRDefault="00AE5453">
            <w:pPr>
              <w:ind w:right="677"/>
            </w:pPr>
            <w:r>
              <w:t xml:space="preserve">Руководитель практики: </w:t>
            </w:r>
          </w:p>
          <w:p w14:paraId="0E37D7DC" w14:textId="77777777" w:rsidR="001D69B6" w:rsidRDefault="00AE5453">
            <w:pPr>
              <w:ind w:right="677"/>
            </w:pPr>
            <w:proofErr w:type="spellStart"/>
            <w:r>
              <w:t>Воронкин</w:t>
            </w:r>
            <w:proofErr w:type="spellEnd"/>
            <w:r>
              <w:t xml:space="preserve"> Роман Александрович, доцент кафедры </w:t>
            </w:r>
            <w:proofErr w:type="spellStart"/>
            <w:r>
              <w:t>инфокоммуникаций</w:t>
            </w:r>
            <w:proofErr w:type="spellEnd"/>
          </w:p>
          <w:p w14:paraId="0E37D7DD" w14:textId="77777777" w:rsidR="001D69B6" w:rsidRDefault="00AE5453">
            <w:pPr>
              <w:ind w:right="677"/>
            </w:pPr>
            <w:r>
              <w:t>_____________________________</w:t>
            </w:r>
          </w:p>
          <w:p w14:paraId="0E37D7DE" w14:textId="77777777" w:rsidR="001D69B6" w:rsidRDefault="00AE5453">
            <w:pPr>
              <w:ind w:right="677"/>
              <w:jc w:val="center"/>
            </w:pPr>
            <w:r>
              <w:t>(подпись)</w:t>
            </w:r>
          </w:p>
          <w:p w14:paraId="0E37D7DF" w14:textId="77777777" w:rsidR="001D69B6" w:rsidRDefault="001D69B6">
            <w:pPr>
              <w:ind w:right="677"/>
            </w:pPr>
          </w:p>
        </w:tc>
        <w:tc>
          <w:tcPr>
            <w:tcW w:w="870" w:type="dxa"/>
          </w:tcPr>
          <w:p w14:paraId="0E37D7E0" w14:textId="77777777" w:rsidR="001D69B6" w:rsidRDefault="001D69B6"/>
        </w:tc>
      </w:tr>
      <w:tr w:rsidR="001D69B6" w14:paraId="0E37D7E5" w14:textId="77777777">
        <w:tc>
          <w:tcPr>
            <w:tcW w:w="97" w:type="dxa"/>
          </w:tcPr>
          <w:p w14:paraId="0E37D7E2" w14:textId="77777777" w:rsidR="001D69B6" w:rsidRDefault="001D69B6"/>
        </w:tc>
        <w:tc>
          <w:tcPr>
            <w:tcW w:w="4381" w:type="dxa"/>
            <w:gridSpan w:val="2"/>
          </w:tcPr>
          <w:p w14:paraId="0E37D7E3" w14:textId="77777777" w:rsidR="001D69B6" w:rsidRDefault="001D69B6">
            <w:pPr>
              <w:rPr>
                <w:sz w:val="28"/>
              </w:rPr>
            </w:pPr>
          </w:p>
        </w:tc>
        <w:tc>
          <w:tcPr>
            <w:tcW w:w="4985" w:type="dxa"/>
            <w:gridSpan w:val="2"/>
          </w:tcPr>
          <w:p w14:paraId="0E37D7E4" w14:textId="77777777" w:rsidR="001D69B6" w:rsidRDefault="001D69B6">
            <w:pPr>
              <w:rPr>
                <w:sz w:val="28"/>
              </w:rPr>
            </w:pPr>
          </w:p>
        </w:tc>
      </w:tr>
    </w:tbl>
    <w:p w14:paraId="0E37D7E6" w14:textId="77777777" w:rsidR="001D69B6" w:rsidRDefault="00AE5453">
      <w:pPr>
        <w:jc w:val="both"/>
        <w:rPr>
          <w:sz w:val="28"/>
        </w:rPr>
      </w:pPr>
      <w:r>
        <w:rPr>
          <w:sz w:val="28"/>
        </w:rPr>
        <w:t>Отчет защищен с оценкой ___________</w:t>
      </w:r>
      <w:r>
        <w:rPr>
          <w:sz w:val="28"/>
        </w:rPr>
        <w:tab/>
        <w:t>Дата защиты__________________</w:t>
      </w:r>
    </w:p>
    <w:p w14:paraId="0E37D7E7" w14:textId="77777777" w:rsidR="001D69B6" w:rsidRDefault="001D69B6">
      <w:pPr>
        <w:jc w:val="both"/>
        <w:rPr>
          <w:sz w:val="28"/>
        </w:rPr>
      </w:pPr>
    </w:p>
    <w:p w14:paraId="0E37D7E8" w14:textId="77777777" w:rsidR="001D69B6" w:rsidRDefault="001D69B6">
      <w:pPr>
        <w:jc w:val="center"/>
      </w:pPr>
    </w:p>
    <w:p w14:paraId="0E37D7E9" w14:textId="77777777" w:rsidR="001D69B6" w:rsidRDefault="00AE5453">
      <w:pPr>
        <w:jc w:val="center"/>
      </w:pPr>
      <w:r>
        <w:t>Ставрополь, 2024 г.</w:t>
      </w:r>
    </w:p>
    <w:p w14:paraId="0E37D7EA" w14:textId="71A1B60C" w:rsidR="001D69B6" w:rsidRDefault="00AE5453">
      <w:pPr>
        <w:spacing w:line="360" w:lineRule="auto"/>
        <w:ind w:firstLine="709"/>
        <w:jc w:val="both"/>
      </w:pPr>
      <w:r>
        <w:rPr>
          <w:b/>
          <w:sz w:val="28"/>
        </w:rPr>
        <w:lastRenderedPageBreak/>
        <w:t>Тема</w:t>
      </w:r>
      <w:r>
        <w:rPr>
          <w:sz w:val="28"/>
        </w:rPr>
        <w:t>: «</w:t>
      </w:r>
      <w:r w:rsidR="00D93609">
        <w:rPr>
          <w:sz w:val="28"/>
        </w:rPr>
        <w:t xml:space="preserve">Синхронизация потоков в языке программирования </w:t>
      </w:r>
      <w:r w:rsidR="00D93609">
        <w:rPr>
          <w:sz w:val="28"/>
          <w:lang w:val="en-US"/>
        </w:rPr>
        <w:t>Python</w:t>
      </w:r>
      <w:r>
        <w:rPr>
          <w:sz w:val="28"/>
        </w:rPr>
        <w:t>»</w:t>
      </w:r>
    </w:p>
    <w:p w14:paraId="0E37D7EB" w14:textId="546E0215" w:rsidR="001D69B6" w:rsidRPr="00D93609" w:rsidRDefault="00AE5453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Цель</w:t>
      </w:r>
      <w:r w:rsidR="00730ED7">
        <w:rPr>
          <w:bCs/>
          <w:sz w:val="28"/>
        </w:rPr>
        <w:t>:</w:t>
      </w:r>
      <w:r w:rsidR="00D93609">
        <w:rPr>
          <w:bCs/>
          <w:sz w:val="28"/>
        </w:rPr>
        <w:t xml:space="preserve"> Приобретение навыков использования примитивов синхронизации в языке программирования </w:t>
      </w:r>
      <w:r w:rsidR="00D93609">
        <w:rPr>
          <w:bCs/>
          <w:sz w:val="28"/>
          <w:lang w:val="en-US"/>
        </w:rPr>
        <w:t>Python</w:t>
      </w:r>
      <w:r w:rsidR="00D93609">
        <w:rPr>
          <w:bCs/>
          <w:sz w:val="28"/>
        </w:rPr>
        <w:t xml:space="preserve"> версии 3.</w:t>
      </w:r>
      <w:r w:rsidR="00D93609">
        <w:rPr>
          <w:bCs/>
          <w:sz w:val="28"/>
          <w:lang w:val="en-US"/>
        </w:rPr>
        <w:t>x</w:t>
      </w:r>
      <w:r w:rsidR="00D93609">
        <w:rPr>
          <w:bCs/>
          <w:sz w:val="28"/>
        </w:rPr>
        <w:t>.</w:t>
      </w:r>
      <w:r w:rsidR="00D93609" w:rsidRPr="00D93609">
        <w:rPr>
          <w:bCs/>
          <w:sz w:val="28"/>
        </w:rPr>
        <w:t xml:space="preserve"> </w:t>
      </w:r>
    </w:p>
    <w:p w14:paraId="0E37D7EC" w14:textId="77777777" w:rsidR="001D69B6" w:rsidRDefault="001D69B6">
      <w:pPr>
        <w:spacing w:line="360" w:lineRule="auto"/>
        <w:ind w:firstLine="709"/>
        <w:jc w:val="both"/>
        <w:rPr>
          <w:sz w:val="28"/>
        </w:rPr>
      </w:pPr>
    </w:p>
    <w:p w14:paraId="66FA1FB1" w14:textId="3A9E59A1" w:rsidR="00850970" w:rsidRDefault="00AE5453" w:rsidP="003F1FF5">
      <w:pPr>
        <w:spacing w:line="360" w:lineRule="auto"/>
        <w:jc w:val="center"/>
        <w:rPr>
          <w:sz w:val="28"/>
        </w:rPr>
      </w:pPr>
      <w:r>
        <w:rPr>
          <w:sz w:val="28"/>
        </w:rPr>
        <w:t>Порядок выполнения работы</w:t>
      </w:r>
    </w:p>
    <w:p w14:paraId="69EC45A7" w14:textId="21DD5E83" w:rsidR="003361F4" w:rsidRDefault="003361F4" w:rsidP="00990F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: </w:t>
      </w:r>
      <w:r w:rsidR="00990F8D">
        <w:rPr>
          <w:sz w:val="28"/>
        </w:rPr>
        <w:t>д</w:t>
      </w:r>
      <w:r w:rsidR="00990F8D" w:rsidRPr="00990F8D">
        <w:rPr>
          <w:sz w:val="28"/>
        </w:rPr>
        <w:t>ля своего индивидуального задания лабораторной работы 2.23 необходимо организовать</w:t>
      </w:r>
      <w:r w:rsidR="00990F8D" w:rsidRPr="00990F8D">
        <w:rPr>
          <w:sz w:val="28"/>
        </w:rPr>
        <w:t xml:space="preserve"> </w:t>
      </w:r>
      <w:r w:rsidR="00990F8D" w:rsidRPr="00990F8D">
        <w:rPr>
          <w:sz w:val="28"/>
        </w:rPr>
        <w:t>конвейер, в котором сначала в отдельном потоке вычисляется значение первой функции,</w:t>
      </w:r>
      <w:r w:rsidR="00990F8D" w:rsidRPr="00990F8D">
        <w:rPr>
          <w:sz w:val="28"/>
        </w:rPr>
        <w:t xml:space="preserve"> </w:t>
      </w:r>
      <w:r w:rsidR="00990F8D" w:rsidRPr="00990F8D">
        <w:rPr>
          <w:sz w:val="28"/>
        </w:rPr>
        <w:t>после чего результаты вычисления должны передаваться второй функции, вычисляемой в</w:t>
      </w:r>
      <w:r w:rsidR="00990F8D" w:rsidRPr="00990F8D">
        <w:rPr>
          <w:sz w:val="28"/>
        </w:rPr>
        <w:t xml:space="preserve"> </w:t>
      </w:r>
      <w:r w:rsidR="00990F8D" w:rsidRPr="00990F8D">
        <w:rPr>
          <w:sz w:val="28"/>
        </w:rPr>
        <w:t>отдельном потоке. Потоки для вычисления значений двух функций должны запускаться</w:t>
      </w:r>
      <w:r w:rsidR="00990F8D" w:rsidRPr="00990F8D">
        <w:rPr>
          <w:sz w:val="28"/>
        </w:rPr>
        <w:t xml:space="preserve"> </w:t>
      </w:r>
      <w:r w:rsidR="00990F8D" w:rsidRPr="00990F8D">
        <w:rPr>
          <w:sz w:val="28"/>
        </w:rPr>
        <w:t>одновременно.</w:t>
      </w:r>
    </w:p>
    <w:p w14:paraId="447F82C9" w14:textId="6AC91F86" w:rsidR="00990F8D" w:rsidRDefault="00990F8D" w:rsidP="00990F8D">
      <w:pPr>
        <w:spacing w:line="360" w:lineRule="auto"/>
        <w:ind w:firstLine="709"/>
        <w:jc w:val="center"/>
        <w:rPr>
          <w:sz w:val="28"/>
        </w:rPr>
      </w:pPr>
      <w:r w:rsidRPr="003361F4">
        <w:rPr>
          <w:noProof/>
          <w:sz w:val="28"/>
        </w:rPr>
        <w:drawing>
          <wp:inline distT="0" distB="0" distL="0" distR="0" wp14:anchorId="40CB54F6" wp14:editId="53872FD1">
            <wp:extent cx="4680000" cy="486000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DA8D" w14:textId="04424596" w:rsidR="00990F8D" w:rsidRDefault="00990F8D" w:rsidP="00990F8D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– Исходная формула</w:t>
      </w:r>
    </w:p>
    <w:p w14:paraId="097B8F45" w14:textId="77777777" w:rsidR="00990F8D" w:rsidRDefault="00990F8D" w:rsidP="00990F8D">
      <w:pPr>
        <w:spacing w:line="360" w:lineRule="auto"/>
        <w:ind w:firstLine="709"/>
        <w:jc w:val="both"/>
        <w:rPr>
          <w:sz w:val="28"/>
        </w:rPr>
      </w:pPr>
    </w:p>
    <w:p w14:paraId="7D744B1A" w14:textId="6433F1ED" w:rsidR="00990F8D" w:rsidRDefault="00990F8D" w:rsidP="00990F8D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Листинг 1 – Код </w:t>
      </w:r>
      <w:r>
        <w:rPr>
          <w:sz w:val="28"/>
          <w:lang w:val="en-US"/>
        </w:rPr>
        <w:t>individual.p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F8D" w14:paraId="7F428C6D" w14:textId="77777777" w:rsidTr="00990F8D">
        <w:tc>
          <w:tcPr>
            <w:tcW w:w="9345" w:type="dxa"/>
          </w:tcPr>
          <w:p w14:paraId="19111376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proofErr w:type="gramStart"/>
            <w:r w:rsidRPr="00BC33AE">
              <w:rPr>
                <w:sz w:val="20"/>
                <w:lang w:val="en-US"/>
              </w:rPr>
              <w:t>#!/</w:t>
            </w:r>
            <w:proofErr w:type="gramEnd"/>
            <w:r w:rsidRPr="00BC33AE">
              <w:rPr>
                <w:sz w:val="20"/>
                <w:lang w:val="en-US"/>
              </w:rPr>
              <w:t>usr/bin/env python3</w:t>
            </w:r>
          </w:p>
          <w:p w14:paraId="3F244359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># -*- coding: utf-8 -*-</w:t>
            </w:r>
          </w:p>
          <w:p w14:paraId="6D3890FC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</w:p>
          <w:p w14:paraId="2E1F03B7" w14:textId="77777777" w:rsidR="00BC33AE" w:rsidRPr="00BC33AE" w:rsidRDefault="00BC33AE" w:rsidP="00BC33AE">
            <w:pPr>
              <w:jc w:val="both"/>
              <w:rPr>
                <w:sz w:val="20"/>
              </w:rPr>
            </w:pPr>
            <w:r w:rsidRPr="00BC33AE">
              <w:rPr>
                <w:sz w:val="20"/>
              </w:rPr>
              <w:t>"""</w:t>
            </w:r>
          </w:p>
          <w:p w14:paraId="76DE5A2B" w14:textId="77777777" w:rsidR="00BC33AE" w:rsidRPr="00BC33AE" w:rsidRDefault="00BC33AE" w:rsidP="00BC33AE">
            <w:pPr>
              <w:jc w:val="both"/>
              <w:rPr>
                <w:sz w:val="20"/>
              </w:rPr>
            </w:pPr>
            <w:r w:rsidRPr="00BC33AE">
              <w:rPr>
                <w:sz w:val="20"/>
              </w:rPr>
              <w:t>Для своего индивидуального задания лабораторной работы 2.23 необходимо</w:t>
            </w:r>
          </w:p>
          <w:p w14:paraId="4B3629E4" w14:textId="77777777" w:rsidR="00BC33AE" w:rsidRPr="00BC33AE" w:rsidRDefault="00BC33AE" w:rsidP="00BC33AE">
            <w:pPr>
              <w:jc w:val="both"/>
              <w:rPr>
                <w:sz w:val="20"/>
              </w:rPr>
            </w:pPr>
            <w:r w:rsidRPr="00BC33AE">
              <w:rPr>
                <w:sz w:val="20"/>
              </w:rPr>
              <w:t>организовать конвейер, в котором сначала в отдельном потоке вычисляется</w:t>
            </w:r>
          </w:p>
          <w:p w14:paraId="77F1FCD8" w14:textId="77777777" w:rsidR="00BC33AE" w:rsidRPr="00BC33AE" w:rsidRDefault="00BC33AE" w:rsidP="00BC33AE">
            <w:pPr>
              <w:jc w:val="both"/>
              <w:rPr>
                <w:sz w:val="20"/>
              </w:rPr>
            </w:pPr>
            <w:r w:rsidRPr="00BC33AE">
              <w:rPr>
                <w:sz w:val="20"/>
              </w:rPr>
              <w:t>значение первой функции, после чего результаты вычисления должны передаваться</w:t>
            </w:r>
          </w:p>
          <w:p w14:paraId="197DF5B0" w14:textId="77777777" w:rsidR="00BC33AE" w:rsidRPr="00BC33AE" w:rsidRDefault="00BC33AE" w:rsidP="00BC33AE">
            <w:pPr>
              <w:jc w:val="both"/>
              <w:rPr>
                <w:sz w:val="20"/>
              </w:rPr>
            </w:pPr>
            <w:r w:rsidRPr="00BC33AE">
              <w:rPr>
                <w:sz w:val="20"/>
              </w:rPr>
              <w:t>второй функции, вычисляемой в отдельном потоке. Потоки для вычисления значений</w:t>
            </w:r>
          </w:p>
          <w:p w14:paraId="1047274C" w14:textId="77777777" w:rsidR="00BC33AE" w:rsidRPr="00BC33AE" w:rsidRDefault="00BC33AE" w:rsidP="00BC33AE">
            <w:pPr>
              <w:jc w:val="both"/>
              <w:rPr>
                <w:sz w:val="20"/>
              </w:rPr>
            </w:pPr>
            <w:r w:rsidRPr="00BC33AE">
              <w:rPr>
                <w:sz w:val="20"/>
              </w:rPr>
              <w:t>двух функций должны запускаться одновременно.</w:t>
            </w:r>
          </w:p>
          <w:p w14:paraId="14BB5798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>"""</w:t>
            </w:r>
          </w:p>
          <w:p w14:paraId="721C128B" w14:textId="723B59B1" w:rsidR="00BC33AE" w:rsidRDefault="00BC33AE" w:rsidP="00BC33AE">
            <w:pPr>
              <w:jc w:val="both"/>
              <w:rPr>
                <w:sz w:val="20"/>
                <w:lang w:val="en-US"/>
              </w:rPr>
            </w:pPr>
          </w:p>
          <w:p w14:paraId="69ECBCEE" w14:textId="77777777" w:rsidR="0059625E" w:rsidRPr="00BC33AE" w:rsidRDefault="0059625E" w:rsidP="00BC33AE">
            <w:pPr>
              <w:jc w:val="both"/>
              <w:rPr>
                <w:sz w:val="20"/>
                <w:lang w:val="en-US"/>
              </w:rPr>
            </w:pPr>
          </w:p>
          <w:p w14:paraId="3A0064C5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>import math</w:t>
            </w:r>
          </w:p>
          <w:p w14:paraId="3C26A039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>import threading</w:t>
            </w:r>
          </w:p>
          <w:p w14:paraId="30DD8F90" w14:textId="3A18EA60" w:rsidR="00BC33AE" w:rsidRDefault="00BC33AE" w:rsidP="00BC33AE">
            <w:pPr>
              <w:jc w:val="both"/>
              <w:rPr>
                <w:sz w:val="20"/>
                <w:lang w:val="en-US"/>
              </w:rPr>
            </w:pPr>
          </w:p>
          <w:p w14:paraId="68E43EA3" w14:textId="77777777" w:rsidR="0059625E" w:rsidRPr="00BC33AE" w:rsidRDefault="0059625E" w:rsidP="00BC33AE">
            <w:pPr>
              <w:jc w:val="both"/>
              <w:rPr>
                <w:sz w:val="20"/>
                <w:lang w:val="en-US"/>
              </w:rPr>
            </w:pPr>
          </w:p>
          <w:p w14:paraId="3ED94D85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>e = 10e-7</w:t>
            </w:r>
          </w:p>
          <w:p w14:paraId="317FC8B9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proofErr w:type="spellStart"/>
            <w:r w:rsidRPr="00BC33AE">
              <w:rPr>
                <w:sz w:val="20"/>
                <w:lang w:val="en-US"/>
              </w:rPr>
              <w:t>stepArray</w:t>
            </w:r>
            <w:proofErr w:type="spellEnd"/>
            <w:r w:rsidRPr="00BC33AE">
              <w:rPr>
                <w:sz w:val="20"/>
                <w:lang w:val="en-US"/>
              </w:rPr>
              <w:t xml:space="preserve"> = [1]</w:t>
            </w:r>
          </w:p>
          <w:p w14:paraId="0E444025" w14:textId="1743E449" w:rsidR="00BC33AE" w:rsidRDefault="00BC33AE" w:rsidP="00BC33AE">
            <w:pPr>
              <w:jc w:val="both"/>
              <w:rPr>
                <w:sz w:val="20"/>
                <w:lang w:val="en-US"/>
              </w:rPr>
            </w:pPr>
          </w:p>
          <w:p w14:paraId="22997BAB" w14:textId="77777777" w:rsidR="0059625E" w:rsidRPr="00BC33AE" w:rsidRDefault="0059625E" w:rsidP="00BC33AE">
            <w:pPr>
              <w:jc w:val="both"/>
              <w:rPr>
                <w:sz w:val="20"/>
                <w:lang w:val="en-US"/>
              </w:rPr>
            </w:pPr>
          </w:p>
          <w:p w14:paraId="6B5D843C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def </w:t>
            </w:r>
            <w:proofErr w:type="spellStart"/>
            <w:r w:rsidRPr="00BC33AE">
              <w:rPr>
                <w:sz w:val="20"/>
                <w:lang w:val="en-US"/>
              </w:rPr>
              <w:t>calculateY</w:t>
            </w:r>
            <w:proofErr w:type="spellEnd"/>
            <w:r w:rsidRPr="00BC33AE">
              <w:rPr>
                <w:sz w:val="20"/>
                <w:lang w:val="en-US"/>
              </w:rPr>
              <w:t>(x):</w:t>
            </w:r>
          </w:p>
          <w:p w14:paraId="7DA6E5DB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return 0.5 * </w:t>
            </w:r>
            <w:proofErr w:type="gramStart"/>
            <w:r w:rsidRPr="00BC33AE">
              <w:rPr>
                <w:sz w:val="20"/>
                <w:lang w:val="en-US"/>
              </w:rPr>
              <w:t>math.log(</w:t>
            </w:r>
            <w:proofErr w:type="gramEnd"/>
            <w:r w:rsidRPr="00BC33AE">
              <w:rPr>
                <w:sz w:val="20"/>
                <w:lang w:val="en-US"/>
              </w:rPr>
              <w:t>(x + 1) / (x - 1))</w:t>
            </w:r>
          </w:p>
          <w:p w14:paraId="06CD10B4" w14:textId="752A1CF8" w:rsidR="00BC33AE" w:rsidRDefault="00BC33AE" w:rsidP="00BC33AE">
            <w:pPr>
              <w:jc w:val="both"/>
              <w:rPr>
                <w:sz w:val="20"/>
                <w:lang w:val="en-US"/>
              </w:rPr>
            </w:pPr>
          </w:p>
          <w:p w14:paraId="6BA64BBB" w14:textId="77777777" w:rsidR="0059625E" w:rsidRPr="00BC33AE" w:rsidRDefault="0059625E" w:rsidP="00BC33AE">
            <w:pPr>
              <w:jc w:val="both"/>
              <w:rPr>
                <w:sz w:val="20"/>
                <w:lang w:val="en-US"/>
              </w:rPr>
            </w:pPr>
          </w:p>
          <w:p w14:paraId="04066C89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def </w:t>
            </w:r>
            <w:proofErr w:type="spellStart"/>
            <w:r w:rsidRPr="00BC33AE">
              <w:rPr>
                <w:sz w:val="20"/>
                <w:lang w:val="en-US"/>
              </w:rPr>
              <w:t>first_</w:t>
            </w:r>
            <w:proofErr w:type="gramStart"/>
            <w:r w:rsidRPr="00BC33AE">
              <w:rPr>
                <w:sz w:val="20"/>
                <w:lang w:val="en-US"/>
              </w:rPr>
              <w:t>function</w:t>
            </w:r>
            <w:proofErr w:type="spellEnd"/>
            <w:r w:rsidRPr="00BC33AE">
              <w:rPr>
                <w:sz w:val="20"/>
                <w:lang w:val="en-US"/>
              </w:rPr>
              <w:t>(</w:t>
            </w:r>
            <w:proofErr w:type="gramEnd"/>
            <w:r w:rsidRPr="00BC33AE">
              <w:rPr>
                <w:sz w:val="20"/>
                <w:lang w:val="en-US"/>
              </w:rPr>
              <w:t>x, n, results, barrier):</w:t>
            </w:r>
          </w:p>
          <w:p w14:paraId="057E7E84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result = (2 * n - 1) * x**(2 * n - 1)</w:t>
            </w:r>
          </w:p>
          <w:p w14:paraId="60C85103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results[n] = result</w:t>
            </w:r>
          </w:p>
          <w:p w14:paraId="7FD8CFBB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BC33AE">
              <w:rPr>
                <w:sz w:val="20"/>
                <w:lang w:val="en-US"/>
              </w:rPr>
              <w:t>barrier.wait</w:t>
            </w:r>
            <w:proofErr w:type="spellEnd"/>
            <w:proofErr w:type="gramEnd"/>
            <w:r w:rsidRPr="00BC33AE">
              <w:rPr>
                <w:sz w:val="20"/>
                <w:lang w:val="en-US"/>
              </w:rPr>
              <w:t>()</w:t>
            </w:r>
          </w:p>
          <w:p w14:paraId="3BA62B80" w14:textId="65B425AA" w:rsidR="00BC33AE" w:rsidRDefault="00BC33AE" w:rsidP="00BC33AE">
            <w:pPr>
              <w:jc w:val="both"/>
              <w:rPr>
                <w:sz w:val="20"/>
                <w:lang w:val="en-US"/>
              </w:rPr>
            </w:pPr>
          </w:p>
          <w:p w14:paraId="4B15D7C7" w14:textId="77777777" w:rsidR="0059625E" w:rsidRPr="00BC33AE" w:rsidRDefault="0059625E" w:rsidP="00BC33AE">
            <w:pPr>
              <w:jc w:val="both"/>
              <w:rPr>
                <w:sz w:val="20"/>
                <w:lang w:val="en-US"/>
              </w:rPr>
            </w:pPr>
          </w:p>
          <w:p w14:paraId="70DF9CFF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def </w:t>
            </w:r>
            <w:proofErr w:type="spellStart"/>
            <w:r w:rsidRPr="00BC33AE">
              <w:rPr>
                <w:sz w:val="20"/>
                <w:lang w:val="en-US"/>
              </w:rPr>
              <w:t>second_</w:t>
            </w:r>
            <w:proofErr w:type="gramStart"/>
            <w:r w:rsidRPr="00BC33AE">
              <w:rPr>
                <w:sz w:val="20"/>
                <w:lang w:val="en-US"/>
              </w:rPr>
              <w:t>function</w:t>
            </w:r>
            <w:proofErr w:type="spellEnd"/>
            <w:r w:rsidRPr="00BC33AE">
              <w:rPr>
                <w:sz w:val="20"/>
                <w:lang w:val="en-US"/>
              </w:rPr>
              <w:t>(</w:t>
            </w:r>
            <w:proofErr w:type="gramEnd"/>
            <w:r w:rsidRPr="00BC33AE">
              <w:rPr>
                <w:sz w:val="20"/>
                <w:lang w:val="en-US"/>
              </w:rPr>
              <w:t>step, index, results, barrier):</w:t>
            </w:r>
          </w:p>
          <w:p w14:paraId="4D96D820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</w:t>
            </w:r>
            <w:proofErr w:type="spellStart"/>
            <w:proofErr w:type="gramStart"/>
            <w:r w:rsidRPr="00BC33AE">
              <w:rPr>
                <w:sz w:val="20"/>
                <w:lang w:val="en-US"/>
              </w:rPr>
              <w:t>barrier.wait</w:t>
            </w:r>
            <w:proofErr w:type="spellEnd"/>
            <w:proofErr w:type="gramEnd"/>
            <w:r w:rsidRPr="00BC33AE">
              <w:rPr>
                <w:sz w:val="20"/>
                <w:lang w:val="en-US"/>
              </w:rPr>
              <w:t>()</w:t>
            </w:r>
          </w:p>
          <w:p w14:paraId="2EEE1646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result = 1 / results[index]</w:t>
            </w:r>
          </w:p>
          <w:p w14:paraId="7ED93C50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step[index] = result</w:t>
            </w:r>
          </w:p>
          <w:p w14:paraId="6EEBD4CD" w14:textId="2003D226" w:rsidR="00BC33AE" w:rsidRDefault="00BC33AE" w:rsidP="00BC33AE">
            <w:pPr>
              <w:jc w:val="both"/>
              <w:rPr>
                <w:sz w:val="20"/>
                <w:lang w:val="en-US"/>
              </w:rPr>
            </w:pPr>
          </w:p>
          <w:p w14:paraId="4DA1C203" w14:textId="77777777" w:rsidR="0059625E" w:rsidRPr="00BC33AE" w:rsidRDefault="0059625E" w:rsidP="00BC33AE">
            <w:pPr>
              <w:jc w:val="both"/>
              <w:rPr>
                <w:sz w:val="20"/>
                <w:lang w:val="en-US"/>
              </w:rPr>
            </w:pPr>
          </w:p>
          <w:p w14:paraId="684FB388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def </w:t>
            </w:r>
            <w:proofErr w:type="gramStart"/>
            <w:r w:rsidRPr="00BC33AE">
              <w:rPr>
                <w:sz w:val="20"/>
                <w:lang w:val="en-US"/>
              </w:rPr>
              <w:t>main(</w:t>
            </w:r>
            <w:proofErr w:type="gramEnd"/>
            <w:r w:rsidRPr="00BC33AE">
              <w:rPr>
                <w:sz w:val="20"/>
                <w:lang w:val="en-US"/>
              </w:rPr>
              <w:t>):</w:t>
            </w:r>
          </w:p>
          <w:p w14:paraId="54A75A5F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x = 3</w:t>
            </w:r>
          </w:p>
          <w:p w14:paraId="3342D2EB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index = 0</w:t>
            </w:r>
          </w:p>
          <w:p w14:paraId="25A24422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results = {}</w:t>
            </w:r>
          </w:p>
          <w:p w14:paraId="5D1CA01F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barrier = </w:t>
            </w:r>
            <w:proofErr w:type="spellStart"/>
            <w:proofErr w:type="gramStart"/>
            <w:r w:rsidRPr="00BC33AE">
              <w:rPr>
                <w:sz w:val="20"/>
                <w:lang w:val="en-US"/>
              </w:rPr>
              <w:t>threading.Barrier</w:t>
            </w:r>
            <w:proofErr w:type="spellEnd"/>
            <w:proofErr w:type="gramEnd"/>
            <w:r w:rsidRPr="00BC33AE">
              <w:rPr>
                <w:sz w:val="20"/>
                <w:lang w:val="en-US"/>
              </w:rPr>
              <w:t>(2)</w:t>
            </w:r>
          </w:p>
          <w:p w14:paraId="2E37A1F3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</w:p>
          <w:p w14:paraId="274CB534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while abs(</w:t>
            </w:r>
            <w:proofErr w:type="spellStart"/>
            <w:r w:rsidRPr="00BC33AE">
              <w:rPr>
                <w:sz w:val="20"/>
                <w:lang w:val="en-US"/>
              </w:rPr>
              <w:t>stepArray</w:t>
            </w:r>
            <w:proofErr w:type="spellEnd"/>
            <w:r w:rsidRPr="00BC33AE">
              <w:rPr>
                <w:sz w:val="20"/>
                <w:lang w:val="en-US"/>
              </w:rPr>
              <w:t>[index]) &gt; e:</w:t>
            </w:r>
          </w:p>
          <w:p w14:paraId="44D06222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    </w:t>
            </w:r>
            <w:proofErr w:type="spellStart"/>
            <w:r w:rsidRPr="00BC33AE">
              <w:rPr>
                <w:sz w:val="20"/>
                <w:lang w:val="en-US"/>
              </w:rPr>
              <w:t>stepArray.append</w:t>
            </w:r>
            <w:proofErr w:type="spellEnd"/>
            <w:r w:rsidRPr="00BC33AE">
              <w:rPr>
                <w:sz w:val="20"/>
                <w:lang w:val="en-US"/>
              </w:rPr>
              <w:t>(0)</w:t>
            </w:r>
          </w:p>
          <w:p w14:paraId="09518ED1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</w:p>
          <w:p w14:paraId="18E0A0F3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    </w:t>
            </w:r>
            <w:proofErr w:type="spellStart"/>
            <w:r w:rsidRPr="00BC33AE">
              <w:rPr>
                <w:sz w:val="20"/>
                <w:lang w:val="en-US"/>
              </w:rPr>
              <w:t>firstThread</w:t>
            </w:r>
            <w:proofErr w:type="spellEnd"/>
            <w:r w:rsidRPr="00BC33AE">
              <w:rPr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BC33AE">
              <w:rPr>
                <w:sz w:val="20"/>
                <w:lang w:val="en-US"/>
              </w:rPr>
              <w:t>threading.Thread</w:t>
            </w:r>
            <w:proofErr w:type="spellEnd"/>
            <w:proofErr w:type="gramEnd"/>
            <w:r w:rsidRPr="00BC33AE">
              <w:rPr>
                <w:sz w:val="20"/>
                <w:lang w:val="en-US"/>
              </w:rPr>
              <w:t>(target=</w:t>
            </w:r>
            <w:proofErr w:type="spellStart"/>
            <w:r w:rsidRPr="00BC33AE">
              <w:rPr>
                <w:sz w:val="20"/>
                <w:lang w:val="en-US"/>
              </w:rPr>
              <w:t>first_function</w:t>
            </w:r>
            <w:proofErr w:type="spellEnd"/>
            <w:r w:rsidRPr="00BC33AE">
              <w:rPr>
                <w:sz w:val="20"/>
                <w:lang w:val="en-US"/>
              </w:rPr>
              <w:t xml:space="preserve">, </w:t>
            </w:r>
            <w:proofErr w:type="spellStart"/>
            <w:r w:rsidRPr="00BC33AE">
              <w:rPr>
                <w:sz w:val="20"/>
                <w:lang w:val="en-US"/>
              </w:rPr>
              <w:t>args</w:t>
            </w:r>
            <w:proofErr w:type="spellEnd"/>
            <w:r w:rsidRPr="00BC33AE">
              <w:rPr>
                <w:sz w:val="20"/>
                <w:lang w:val="en-US"/>
              </w:rPr>
              <w:t>=(x, index + 1, results, barrier))</w:t>
            </w:r>
          </w:p>
          <w:p w14:paraId="7C8B4684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    </w:t>
            </w:r>
            <w:proofErr w:type="spellStart"/>
            <w:r w:rsidRPr="00BC33AE">
              <w:rPr>
                <w:sz w:val="20"/>
                <w:lang w:val="en-US"/>
              </w:rPr>
              <w:t>secondThread</w:t>
            </w:r>
            <w:proofErr w:type="spellEnd"/>
            <w:r w:rsidRPr="00BC33AE">
              <w:rPr>
                <w:sz w:val="20"/>
                <w:lang w:val="en-US"/>
              </w:rPr>
              <w:t xml:space="preserve"> = </w:t>
            </w:r>
            <w:proofErr w:type="spellStart"/>
            <w:proofErr w:type="gramStart"/>
            <w:r w:rsidRPr="00BC33AE">
              <w:rPr>
                <w:sz w:val="20"/>
                <w:lang w:val="en-US"/>
              </w:rPr>
              <w:t>threading.Thread</w:t>
            </w:r>
            <w:proofErr w:type="spellEnd"/>
            <w:proofErr w:type="gramEnd"/>
            <w:r w:rsidRPr="00BC33AE">
              <w:rPr>
                <w:sz w:val="20"/>
                <w:lang w:val="en-US"/>
              </w:rPr>
              <w:t>(target=</w:t>
            </w:r>
            <w:proofErr w:type="spellStart"/>
            <w:r w:rsidRPr="00BC33AE">
              <w:rPr>
                <w:sz w:val="20"/>
                <w:lang w:val="en-US"/>
              </w:rPr>
              <w:t>second_function</w:t>
            </w:r>
            <w:proofErr w:type="spellEnd"/>
            <w:r w:rsidRPr="00BC33AE">
              <w:rPr>
                <w:sz w:val="20"/>
                <w:lang w:val="en-US"/>
              </w:rPr>
              <w:t xml:space="preserve">, </w:t>
            </w:r>
            <w:proofErr w:type="spellStart"/>
            <w:r w:rsidRPr="00BC33AE">
              <w:rPr>
                <w:sz w:val="20"/>
                <w:lang w:val="en-US"/>
              </w:rPr>
              <w:t>args</w:t>
            </w:r>
            <w:proofErr w:type="spellEnd"/>
            <w:r w:rsidRPr="00BC33AE">
              <w:rPr>
                <w:sz w:val="20"/>
                <w:lang w:val="en-US"/>
              </w:rPr>
              <w:t>=(</w:t>
            </w:r>
            <w:proofErr w:type="spellStart"/>
            <w:r w:rsidRPr="00BC33AE">
              <w:rPr>
                <w:sz w:val="20"/>
                <w:lang w:val="en-US"/>
              </w:rPr>
              <w:t>stepArray</w:t>
            </w:r>
            <w:proofErr w:type="spellEnd"/>
            <w:r w:rsidRPr="00BC33AE">
              <w:rPr>
                <w:sz w:val="20"/>
                <w:lang w:val="en-US"/>
              </w:rPr>
              <w:t>, index + 1, results, barrier))</w:t>
            </w:r>
          </w:p>
          <w:p w14:paraId="061D37A8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</w:p>
          <w:p w14:paraId="29ECEBB1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    </w:t>
            </w:r>
            <w:proofErr w:type="spellStart"/>
            <w:r w:rsidRPr="00BC33AE">
              <w:rPr>
                <w:sz w:val="20"/>
                <w:lang w:val="en-US"/>
              </w:rPr>
              <w:t>firstThread.start</w:t>
            </w:r>
            <w:proofErr w:type="spellEnd"/>
            <w:r w:rsidRPr="00BC33AE">
              <w:rPr>
                <w:sz w:val="20"/>
                <w:lang w:val="en-US"/>
              </w:rPr>
              <w:t>()</w:t>
            </w:r>
          </w:p>
          <w:p w14:paraId="011ABFF8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    </w:t>
            </w:r>
            <w:proofErr w:type="spellStart"/>
            <w:r w:rsidRPr="00BC33AE">
              <w:rPr>
                <w:sz w:val="20"/>
                <w:lang w:val="en-US"/>
              </w:rPr>
              <w:t>secondThread.start</w:t>
            </w:r>
            <w:proofErr w:type="spellEnd"/>
            <w:r w:rsidRPr="00BC33AE">
              <w:rPr>
                <w:sz w:val="20"/>
                <w:lang w:val="en-US"/>
              </w:rPr>
              <w:t>()</w:t>
            </w:r>
          </w:p>
          <w:p w14:paraId="7A433853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</w:p>
          <w:p w14:paraId="7FD4C0EF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    </w:t>
            </w:r>
            <w:proofErr w:type="spellStart"/>
            <w:r w:rsidRPr="00BC33AE">
              <w:rPr>
                <w:sz w:val="20"/>
                <w:lang w:val="en-US"/>
              </w:rPr>
              <w:t>firstThread.join</w:t>
            </w:r>
            <w:proofErr w:type="spellEnd"/>
            <w:r w:rsidRPr="00BC33AE">
              <w:rPr>
                <w:sz w:val="20"/>
                <w:lang w:val="en-US"/>
              </w:rPr>
              <w:t>()</w:t>
            </w:r>
          </w:p>
          <w:p w14:paraId="1FFA9513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    </w:t>
            </w:r>
            <w:proofErr w:type="spellStart"/>
            <w:r w:rsidRPr="00BC33AE">
              <w:rPr>
                <w:sz w:val="20"/>
                <w:lang w:val="en-US"/>
              </w:rPr>
              <w:t>secondThread.join</w:t>
            </w:r>
            <w:proofErr w:type="spellEnd"/>
            <w:r w:rsidRPr="00BC33AE">
              <w:rPr>
                <w:sz w:val="20"/>
                <w:lang w:val="en-US"/>
              </w:rPr>
              <w:t>()</w:t>
            </w:r>
          </w:p>
          <w:p w14:paraId="6B35C44E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</w:p>
          <w:p w14:paraId="08B8CC57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    index += 1</w:t>
            </w:r>
          </w:p>
          <w:p w14:paraId="3483DD94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</w:p>
          <w:p w14:paraId="41D8448B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S = sum(</w:t>
            </w:r>
            <w:proofErr w:type="spellStart"/>
            <w:r w:rsidRPr="00BC33AE">
              <w:rPr>
                <w:sz w:val="20"/>
                <w:lang w:val="en-US"/>
              </w:rPr>
              <w:t>stepArray</w:t>
            </w:r>
            <w:proofErr w:type="spellEnd"/>
            <w:r w:rsidRPr="00BC33AE">
              <w:rPr>
                <w:sz w:val="20"/>
                <w:lang w:val="en-US"/>
              </w:rPr>
              <w:t>) - 1</w:t>
            </w:r>
          </w:p>
          <w:p w14:paraId="20CA50CE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y = </w:t>
            </w:r>
            <w:proofErr w:type="spellStart"/>
            <w:r w:rsidRPr="00BC33AE">
              <w:rPr>
                <w:sz w:val="20"/>
                <w:lang w:val="en-US"/>
              </w:rPr>
              <w:t>calculateY</w:t>
            </w:r>
            <w:proofErr w:type="spellEnd"/>
            <w:r w:rsidRPr="00BC33AE">
              <w:rPr>
                <w:sz w:val="20"/>
                <w:lang w:val="en-US"/>
              </w:rPr>
              <w:t>(x)</w:t>
            </w:r>
          </w:p>
          <w:p w14:paraId="0C8AAD2E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</w:p>
          <w:p w14:paraId="3F2275FC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</w:t>
            </w:r>
            <w:proofErr w:type="gramStart"/>
            <w:r w:rsidRPr="00BC33AE">
              <w:rPr>
                <w:sz w:val="20"/>
                <w:lang w:val="en-US"/>
              </w:rPr>
              <w:t>print(</w:t>
            </w:r>
            <w:proofErr w:type="gramEnd"/>
            <w:r w:rsidRPr="00BC33AE">
              <w:rPr>
                <w:sz w:val="20"/>
                <w:lang w:val="en-US"/>
              </w:rPr>
              <w:t>f"\</w:t>
            </w:r>
            <w:proofErr w:type="spellStart"/>
            <w:r w:rsidRPr="00BC33AE">
              <w:rPr>
                <w:sz w:val="20"/>
                <w:lang w:val="en-US"/>
              </w:rPr>
              <w:t>nРезультат</w:t>
            </w:r>
            <w:proofErr w:type="spellEnd"/>
            <w:r w:rsidRPr="00BC33AE">
              <w:rPr>
                <w:sz w:val="20"/>
                <w:lang w:val="en-US"/>
              </w:rPr>
              <w:t xml:space="preserve"> </w:t>
            </w:r>
            <w:proofErr w:type="spellStart"/>
            <w:r w:rsidRPr="00BC33AE">
              <w:rPr>
                <w:sz w:val="20"/>
                <w:lang w:val="en-US"/>
              </w:rPr>
              <w:t>при</w:t>
            </w:r>
            <w:proofErr w:type="spellEnd"/>
            <w:r w:rsidRPr="00BC33AE">
              <w:rPr>
                <w:sz w:val="20"/>
                <w:lang w:val="en-US"/>
              </w:rPr>
              <w:t xml:space="preserve"> x = {x}")</w:t>
            </w:r>
          </w:p>
          <w:p w14:paraId="281507D6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</w:t>
            </w:r>
            <w:proofErr w:type="gramStart"/>
            <w:r w:rsidRPr="00BC33AE">
              <w:rPr>
                <w:sz w:val="20"/>
                <w:lang w:val="en-US"/>
              </w:rPr>
              <w:t>print(</w:t>
            </w:r>
            <w:proofErr w:type="spellStart"/>
            <w:proofErr w:type="gramEnd"/>
            <w:r w:rsidRPr="00BC33AE">
              <w:rPr>
                <w:sz w:val="20"/>
                <w:lang w:val="en-US"/>
              </w:rPr>
              <w:t>f"Сумма</w:t>
            </w:r>
            <w:proofErr w:type="spellEnd"/>
            <w:r w:rsidRPr="00BC33AE">
              <w:rPr>
                <w:sz w:val="20"/>
                <w:lang w:val="en-US"/>
              </w:rPr>
              <w:t xml:space="preserve"> = {round(S, 4)}")</w:t>
            </w:r>
          </w:p>
          <w:p w14:paraId="49DA5490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</w:t>
            </w:r>
            <w:proofErr w:type="gramStart"/>
            <w:r w:rsidRPr="00BC33AE">
              <w:rPr>
                <w:sz w:val="20"/>
                <w:lang w:val="en-US"/>
              </w:rPr>
              <w:t>print(</w:t>
            </w:r>
            <w:proofErr w:type="spellStart"/>
            <w:proofErr w:type="gramEnd"/>
            <w:r w:rsidRPr="00BC33AE">
              <w:rPr>
                <w:sz w:val="20"/>
                <w:lang w:val="en-US"/>
              </w:rPr>
              <w:t>f"Y</w:t>
            </w:r>
            <w:proofErr w:type="spellEnd"/>
            <w:r w:rsidRPr="00BC33AE">
              <w:rPr>
                <w:sz w:val="20"/>
                <w:lang w:val="en-US"/>
              </w:rPr>
              <w:t xml:space="preserve"> = {round(y, 4)}")</w:t>
            </w:r>
          </w:p>
          <w:p w14:paraId="57EAFE83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</w:t>
            </w:r>
            <w:proofErr w:type="gramStart"/>
            <w:r w:rsidRPr="00BC33AE">
              <w:rPr>
                <w:sz w:val="20"/>
                <w:lang w:val="en-US"/>
              </w:rPr>
              <w:t>print(</w:t>
            </w:r>
            <w:proofErr w:type="spellStart"/>
            <w:proofErr w:type="gramEnd"/>
            <w:r w:rsidRPr="00BC33AE">
              <w:rPr>
                <w:sz w:val="20"/>
                <w:lang w:val="en-US"/>
              </w:rPr>
              <w:t>f"Разница</w:t>
            </w:r>
            <w:proofErr w:type="spellEnd"/>
            <w:r w:rsidRPr="00BC33AE">
              <w:rPr>
                <w:sz w:val="20"/>
                <w:lang w:val="en-US"/>
              </w:rPr>
              <w:t xml:space="preserve"> </w:t>
            </w:r>
            <w:proofErr w:type="spellStart"/>
            <w:r w:rsidRPr="00BC33AE">
              <w:rPr>
                <w:sz w:val="20"/>
                <w:lang w:val="en-US"/>
              </w:rPr>
              <w:t>между</w:t>
            </w:r>
            <w:proofErr w:type="spellEnd"/>
            <w:r w:rsidRPr="00BC33AE">
              <w:rPr>
                <w:sz w:val="20"/>
                <w:lang w:val="en-US"/>
              </w:rPr>
              <w:t xml:space="preserve"> S и Y: {abs(round(S - y, 4))}\n")</w:t>
            </w:r>
          </w:p>
          <w:p w14:paraId="6D32DE80" w14:textId="519CCE7F" w:rsidR="00BC33AE" w:rsidRDefault="00BC33AE" w:rsidP="00BC33AE">
            <w:pPr>
              <w:jc w:val="both"/>
              <w:rPr>
                <w:sz w:val="20"/>
                <w:lang w:val="en-US"/>
              </w:rPr>
            </w:pPr>
          </w:p>
          <w:p w14:paraId="07AABD13" w14:textId="77777777" w:rsidR="0059625E" w:rsidRPr="00BC33AE" w:rsidRDefault="0059625E" w:rsidP="00BC33AE">
            <w:pPr>
              <w:jc w:val="both"/>
              <w:rPr>
                <w:sz w:val="20"/>
                <w:lang w:val="en-US"/>
              </w:rPr>
            </w:pPr>
          </w:p>
          <w:p w14:paraId="538EB874" w14:textId="77777777" w:rsidR="00BC33AE" w:rsidRPr="00BC33AE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>if __name__ == "__main__":</w:t>
            </w:r>
          </w:p>
          <w:p w14:paraId="4FAABA74" w14:textId="77777777" w:rsidR="00990F8D" w:rsidRDefault="00BC33AE" w:rsidP="00BC33AE">
            <w:pPr>
              <w:jc w:val="both"/>
              <w:rPr>
                <w:sz w:val="20"/>
                <w:lang w:val="en-US"/>
              </w:rPr>
            </w:pPr>
            <w:r w:rsidRPr="00BC33AE">
              <w:rPr>
                <w:sz w:val="20"/>
                <w:lang w:val="en-US"/>
              </w:rPr>
              <w:t xml:space="preserve">    </w:t>
            </w:r>
            <w:proofErr w:type="gramStart"/>
            <w:r w:rsidRPr="00BC33AE">
              <w:rPr>
                <w:sz w:val="20"/>
                <w:lang w:val="en-US"/>
              </w:rPr>
              <w:t>main(</w:t>
            </w:r>
            <w:proofErr w:type="gramEnd"/>
            <w:r w:rsidRPr="00BC33AE">
              <w:rPr>
                <w:sz w:val="20"/>
                <w:lang w:val="en-US"/>
              </w:rPr>
              <w:t>)</w:t>
            </w:r>
          </w:p>
          <w:p w14:paraId="71E52828" w14:textId="34A2412A" w:rsidR="00BC33AE" w:rsidRPr="00990F8D" w:rsidRDefault="00BC33AE" w:rsidP="00BC33AE">
            <w:pPr>
              <w:jc w:val="both"/>
              <w:rPr>
                <w:sz w:val="20"/>
                <w:lang w:val="en-US"/>
              </w:rPr>
            </w:pPr>
          </w:p>
        </w:tc>
      </w:tr>
    </w:tbl>
    <w:p w14:paraId="37D50337" w14:textId="77777777" w:rsidR="00990F8D" w:rsidRPr="00990F8D" w:rsidRDefault="00990F8D" w:rsidP="00990F8D">
      <w:pPr>
        <w:spacing w:line="360" w:lineRule="auto"/>
        <w:ind w:firstLine="709"/>
        <w:jc w:val="both"/>
        <w:rPr>
          <w:sz w:val="28"/>
          <w:lang w:val="en-US"/>
        </w:rPr>
      </w:pPr>
    </w:p>
    <w:p w14:paraId="5C58DA4E" w14:textId="068EABBD" w:rsidR="00421A06" w:rsidRDefault="00990F8D" w:rsidP="00990F8D">
      <w:pPr>
        <w:spacing w:line="360" w:lineRule="auto"/>
        <w:ind w:firstLine="709"/>
        <w:jc w:val="center"/>
        <w:rPr>
          <w:sz w:val="28"/>
        </w:rPr>
      </w:pPr>
      <w:r w:rsidRPr="00990F8D">
        <w:rPr>
          <w:sz w:val="28"/>
        </w:rPr>
        <w:drawing>
          <wp:inline distT="0" distB="0" distL="0" distR="0" wp14:anchorId="06C92CD2" wp14:editId="276270D0">
            <wp:extent cx="4680000" cy="723600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32C6" w14:textId="0A59CFFB" w:rsidR="00990F8D" w:rsidRDefault="00990F8D" w:rsidP="00990F8D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 Результат выполнения программы</w:t>
      </w:r>
    </w:p>
    <w:p w14:paraId="328C7905" w14:textId="77777777" w:rsidR="00990F8D" w:rsidRPr="003361F4" w:rsidRDefault="00990F8D" w:rsidP="00990F8D">
      <w:pPr>
        <w:spacing w:line="360" w:lineRule="auto"/>
        <w:ind w:firstLine="709"/>
        <w:jc w:val="center"/>
        <w:rPr>
          <w:sz w:val="28"/>
        </w:rPr>
      </w:pPr>
    </w:p>
    <w:p w14:paraId="0E37D7FA" w14:textId="2F3B62F0" w:rsidR="001D69B6" w:rsidRDefault="00AE5453" w:rsidP="00C607F3">
      <w:pPr>
        <w:spacing w:line="360" w:lineRule="auto"/>
        <w:jc w:val="center"/>
        <w:rPr>
          <w:sz w:val="28"/>
        </w:rPr>
      </w:pPr>
      <w:r>
        <w:rPr>
          <w:sz w:val="28"/>
        </w:rPr>
        <w:t>Контрольные вопросы</w:t>
      </w:r>
    </w:p>
    <w:p w14:paraId="6F229B78" w14:textId="51F04656" w:rsidR="00421A06" w:rsidRDefault="00421A06" w:rsidP="00271913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 w:rsidRPr="00421A06">
        <w:rPr>
          <w:sz w:val="28"/>
        </w:rPr>
        <w:t>Каково назначение и каковы приемы работы с Lock-объектом.</w:t>
      </w:r>
    </w:p>
    <w:p w14:paraId="09C741A3" w14:textId="6917C6C4" w:rsidR="00990F8D" w:rsidRDefault="00990F8D" w:rsidP="0027191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Lock</w:t>
      </w:r>
      <w:r w:rsidRPr="00990F8D">
        <w:rPr>
          <w:sz w:val="28"/>
        </w:rPr>
        <w:t>-</w:t>
      </w:r>
      <w:r>
        <w:rPr>
          <w:sz w:val="28"/>
        </w:rPr>
        <w:t>объекты используется для обеспечения эксклюзивного доступа к ресурсу в многопоточной среде.</w:t>
      </w:r>
    </w:p>
    <w:p w14:paraId="50313A26" w14:textId="3DA3AF2E" w:rsidR="00990F8D" w:rsidRPr="00BC33AE" w:rsidRDefault="00990F8D" w:rsidP="00271913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иёмы работы:</w:t>
      </w:r>
    </w:p>
    <w:p w14:paraId="4B845D9D" w14:textId="69868026" w:rsidR="00990F8D" w:rsidRDefault="00990F8D" w:rsidP="00271913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lastRenderedPageBreak/>
        <w:t>acquire</w:t>
      </w:r>
      <w:r w:rsidRPr="00990F8D">
        <w:rPr>
          <w:sz w:val="28"/>
        </w:rPr>
        <w:t>(</w:t>
      </w:r>
      <w:proofErr w:type="gramEnd"/>
      <w:r>
        <w:rPr>
          <w:sz w:val="28"/>
        </w:rPr>
        <w:t>) – блокирует доступ к ресурсу. Если ресурс занят, поток будет ждать, пока он не освободится.</w:t>
      </w:r>
    </w:p>
    <w:p w14:paraId="67EF3407" w14:textId="1C7EE5C1" w:rsidR="00990F8D" w:rsidRDefault="00990F8D" w:rsidP="00271913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release</w:t>
      </w:r>
      <w:r w:rsidRPr="00990F8D">
        <w:rPr>
          <w:sz w:val="28"/>
        </w:rPr>
        <w:t>(</w:t>
      </w:r>
      <w:proofErr w:type="gramEnd"/>
      <w:r w:rsidRPr="00990F8D">
        <w:rPr>
          <w:sz w:val="28"/>
        </w:rPr>
        <w:t xml:space="preserve">) – </w:t>
      </w:r>
      <w:r>
        <w:rPr>
          <w:sz w:val="28"/>
        </w:rPr>
        <w:t>освобождает ресурс, позволяя другим потокам получить к нему доступ.</w:t>
      </w:r>
    </w:p>
    <w:p w14:paraId="4B40E857" w14:textId="77777777" w:rsidR="00990F8D" w:rsidRPr="00990F8D" w:rsidRDefault="00990F8D" w:rsidP="00271913">
      <w:pPr>
        <w:spacing w:line="360" w:lineRule="auto"/>
        <w:ind w:firstLine="709"/>
        <w:jc w:val="both"/>
        <w:rPr>
          <w:sz w:val="28"/>
        </w:rPr>
      </w:pPr>
    </w:p>
    <w:p w14:paraId="1DB34AE0" w14:textId="49C707F4" w:rsidR="00421A06" w:rsidRDefault="00421A06" w:rsidP="00271913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 w:rsidRPr="00421A06">
        <w:rPr>
          <w:sz w:val="28"/>
        </w:rPr>
        <w:t xml:space="preserve">В чем отличие работы с </w:t>
      </w:r>
      <w:proofErr w:type="spellStart"/>
      <w:r w:rsidRPr="00421A06">
        <w:rPr>
          <w:sz w:val="28"/>
        </w:rPr>
        <w:t>RLock</w:t>
      </w:r>
      <w:proofErr w:type="spellEnd"/>
      <w:r w:rsidRPr="00421A06">
        <w:rPr>
          <w:sz w:val="28"/>
        </w:rPr>
        <w:t>-объектом от работы с Lock-объектом.</w:t>
      </w:r>
    </w:p>
    <w:p w14:paraId="67AB99F9" w14:textId="77777777" w:rsidR="00990F8D" w:rsidRDefault="00990F8D" w:rsidP="00271913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RLock</w:t>
      </w:r>
      <w:proofErr w:type="spellEnd"/>
      <w:r>
        <w:rPr>
          <w:sz w:val="28"/>
        </w:rPr>
        <w:t xml:space="preserve"> позволяет одному и тому же потоку захватывать блокировку несколько раз без блокировки. Требуется столько же </w:t>
      </w:r>
      <w:proofErr w:type="spellStart"/>
      <w:proofErr w:type="gramStart"/>
      <w:r>
        <w:rPr>
          <w:sz w:val="28"/>
          <w:lang w:val="en-US"/>
        </w:rPr>
        <w:t>realease</w:t>
      </w:r>
      <w:proofErr w:type="spellEnd"/>
      <w:r w:rsidRPr="00990F8D">
        <w:rPr>
          <w:sz w:val="28"/>
        </w:rPr>
        <w:t>(</w:t>
      </w:r>
      <w:proofErr w:type="gramEnd"/>
      <w:r w:rsidRPr="00990F8D">
        <w:rPr>
          <w:sz w:val="28"/>
        </w:rPr>
        <w:t>)</w:t>
      </w:r>
      <w:r>
        <w:rPr>
          <w:sz w:val="28"/>
        </w:rPr>
        <w:t xml:space="preserve">, сколько было </w:t>
      </w:r>
      <w:r>
        <w:rPr>
          <w:sz w:val="28"/>
          <w:lang w:val="en-US"/>
        </w:rPr>
        <w:t>acquire</w:t>
      </w:r>
      <w:r w:rsidRPr="00990F8D">
        <w:rPr>
          <w:sz w:val="28"/>
        </w:rPr>
        <w:t>()</w:t>
      </w:r>
      <w:r>
        <w:rPr>
          <w:sz w:val="28"/>
        </w:rPr>
        <w:t>, чтобы полностью освободить ресурс.</w:t>
      </w:r>
    </w:p>
    <w:p w14:paraId="4621CD5F" w14:textId="77777777" w:rsidR="00990F8D" w:rsidRDefault="00990F8D" w:rsidP="002719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</w:t>
      </w:r>
      <w:r>
        <w:rPr>
          <w:sz w:val="28"/>
          <w:lang w:val="en-US"/>
        </w:rPr>
        <w:t>Lock</w:t>
      </w:r>
      <w:r>
        <w:rPr>
          <w:sz w:val="28"/>
        </w:rPr>
        <w:t xml:space="preserve"> – если поток, который уже владеет блокировкой, попытается снова её захватить, это приведёт к блокировке (</w:t>
      </w:r>
      <w:r>
        <w:rPr>
          <w:sz w:val="28"/>
          <w:lang w:val="en-US"/>
        </w:rPr>
        <w:t>deadlock</w:t>
      </w:r>
      <w:r w:rsidRPr="00990F8D">
        <w:rPr>
          <w:sz w:val="28"/>
        </w:rPr>
        <w:t>)</w:t>
      </w:r>
      <w:r>
        <w:rPr>
          <w:sz w:val="28"/>
        </w:rPr>
        <w:t>.</w:t>
      </w:r>
    </w:p>
    <w:p w14:paraId="7389036A" w14:textId="4F1DD283" w:rsidR="00990F8D" w:rsidRPr="00990F8D" w:rsidRDefault="00990F8D" w:rsidP="002719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024C25A8" w14:textId="19D090ED" w:rsidR="00421A06" w:rsidRDefault="00421A06" w:rsidP="00271913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 w:rsidRPr="00421A06">
        <w:rPr>
          <w:sz w:val="28"/>
        </w:rPr>
        <w:t>Как выглядит порядок работы с условными переменными?</w:t>
      </w:r>
    </w:p>
    <w:p w14:paraId="71549EA6" w14:textId="1F52928B" w:rsidR="00990F8D" w:rsidRDefault="00990F8D" w:rsidP="002719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рядок работы с условными переменными:</w:t>
      </w:r>
    </w:p>
    <w:p w14:paraId="3DCC97F7" w14:textId="367F9B0F" w:rsidR="00990F8D" w:rsidRDefault="00990F8D" w:rsidP="00271913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оздать условную переменную с помощью </w:t>
      </w:r>
      <w:r>
        <w:rPr>
          <w:sz w:val="28"/>
          <w:lang w:val="en-US"/>
        </w:rPr>
        <w:t>Condition</w:t>
      </w:r>
      <w:r w:rsidRPr="00990F8D">
        <w:rPr>
          <w:sz w:val="28"/>
        </w:rPr>
        <w:t>;</w:t>
      </w:r>
    </w:p>
    <w:p w14:paraId="586C569B" w14:textId="3865BDE9" w:rsidR="00990F8D" w:rsidRDefault="00990F8D" w:rsidP="00271913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спользовать методы </w:t>
      </w:r>
      <w:proofErr w:type="gramStart"/>
      <w:r>
        <w:rPr>
          <w:sz w:val="28"/>
          <w:lang w:val="en-US"/>
        </w:rPr>
        <w:t>acquire</w:t>
      </w:r>
      <w:r w:rsidRPr="00990F8D">
        <w:rPr>
          <w:sz w:val="28"/>
        </w:rPr>
        <w:t>(</w:t>
      </w:r>
      <w:proofErr w:type="gramEnd"/>
      <w:r w:rsidRPr="00990F8D">
        <w:rPr>
          <w:sz w:val="28"/>
        </w:rPr>
        <w:t>)</w:t>
      </w:r>
      <w:r>
        <w:rPr>
          <w:sz w:val="28"/>
        </w:rPr>
        <w:t xml:space="preserve"> и </w:t>
      </w:r>
      <w:r>
        <w:rPr>
          <w:sz w:val="28"/>
          <w:lang w:val="en-US"/>
        </w:rPr>
        <w:t>release</w:t>
      </w:r>
      <w:r w:rsidRPr="00990F8D">
        <w:rPr>
          <w:sz w:val="28"/>
        </w:rPr>
        <w:t>()</w:t>
      </w:r>
      <w:r>
        <w:rPr>
          <w:sz w:val="28"/>
        </w:rPr>
        <w:t xml:space="preserve"> для управления блокировками;</w:t>
      </w:r>
    </w:p>
    <w:p w14:paraId="323366BE" w14:textId="75C1C4CD" w:rsidR="00990F8D" w:rsidRPr="00990F8D" w:rsidRDefault="00990F8D" w:rsidP="00271913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етоды</w:t>
      </w:r>
      <w:r w:rsidRPr="00990F8D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wait</w:t>
      </w:r>
      <w:r w:rsidRPr="00990F8D">
        <w:rPr>
          <w:sz w:val="28"/>
        </w:rPr>
        <w:t>(</w:t>
      </w:r>
      <w:proofErr w:type="gramEnd"/>
      <w:r w:rsidRPr="00990F8D">
        <w:rPr>
          <w:sz w:val="28"/>
        </w:rPr>
        <w:t xml:space="preserve">), </w:t>
      </w:r>
      <w:r>
        <w:rPr>
          <w:sz w:val="28"/>
          <w:lang w:val="en-US"/>
        </w:rPr>
        <w:t>notify</w:t>
      </w:r>
      <w:r w:rsidRPr="00990F8D">
        <w:rPr>
          <w:sz w:val="28"/>
        </w:rPr>
        <w:t xml:space="preserve">(), </w:t>
      </w:r>
      <w:r>
        <w:rPr>
          <w:sz w:val="28"/>
          <w:lang w:val="en-US"/>
        </w:rPr>
        <w:t>notify</w:t>
      </w:r>
      <w:r w:rsidRPr="00990F8D">
        <w:rPr>
          <w:sz w:val="28"/>
        </w:rPr>
        <w:t>_</w:t>
      </w:r>
      <w:r>
        <w:rPr>
          <w:sz w:val="28"/>
          <w:lang w:val="en-US"/>
        </w:rPr>
        <w:t>all</w:t>
      </w:r>
      <w:r w:rsidRPr="00990F8D">
        <w:rPr>
          <w:sz w:val="28"/>
        </w:rPr>
        <w:t xml:space="preserve">() </w:t>
      </w:r>
      <w:r>
        <w:rPr>
          <w:sz w:val="28"/>
        </w:rPr>
        <w:t>используются</w:t>
      </w:r>
      <w:r w:rsidRPr="00990F8D">
        <w:rPr>
          <w:sz w:val="28"/>
        </w:rPr>
        <w:t xml:space="preserve"> </w:t>
      </w:r>
      <w:r>
        <w:rPr>
          <w:sz w:val="28"/>
        </w:rPr>
        <w:t>для управления ожиданием и уведомлением потоков.</w:t>
      </w:r>
    </w:p>
    <w:p w14:paraId="7676F300" w14:textId="77777777" w:rsidR="00990F8D" w:rsidRPr="00990F8D" w:rsidRDefault="00990F8D" w:rsidP="00271913">
      <w:pPr>
        <w:spacing w:line="360" w:lineRule="auto"/>
        <w:ind w:firstLine="709"/>
        <w:jc w:val="both"/>
        <w:rPr>
          <w:sz w:val="28"/>
        </w:rPr>
      </w:pPr>
    </w:p>
    <w:p w14:paraId="3E4D4CF0" w14:textId="25A7E808" w:rsidR="00421A06" w:rsidRDefault="00421A06" w:rsidP="00271913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 w:rsidRPr="00421A06">
        <w:rPr>
          <w:sz w:val="28"/>
        </w:rPr>
        <w:t>Какие методы доступны у объектов условных переменных?</w:t>
      </w:r>
    </w:p>
    <w:p w14:paraId="357D429D" w14:textId="2CECC4DA" w:rsidR="00990F8D" w:rsidRDefault="00990F8D" w:rsidP="00271913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wait</w:t>
      </w:r>
      <w:r w:rsidRPr="00990F8D">
        <w:rPr>
          <w:sz w:val="28"/>
        </w:rPr>
        <w:t>(</w:t>
      </w:r>
      <w:proofErr w:type="gramEnd"/>
      <w:r w:rsidRPr="00990F8D">
        <w:rPr>
          <w:sz w:val="28"/>
        </w:rPr>
        <w:t xml:space="preserve">) – </w:t>
      </w:r>
      <w:r>
        <w:rPr>
          <w:sz w:val="28"/>
        </w:rPr>
        <w:t xml:space="preserve">поток ожидает, пока не будет вызван </w:t>
      </w:r>
      <w:r>
        <w:rPr>
          <w:sz w:val="28"/>
          <w:lang w:val="en-US"/>
        </w:rPr>
        <w:t>notify</w:t>
      </w:r>
      <w:r w:rsidRPr="00990F8D">
        <w:rPr>
          <w:sz w:val="28"/>
        </w:rPr>
        <w:t>()</w:t>
      </w:r>
      <w:r>
        <w:rPr>
          <w:sz w:val="28"/>
        </w:rPr>
        <w:t xml:space="preserve"> или </w:t>
      </w:r>
      <w:r>
        <w:rPr>
          <w:sz w:val="28"/>
          <w:lang w:val="en-US"/>
        </w:rPr>
        <w:t>notify</w:t>
      </w:r>
      <w:r w:rsidRPr="00990F8D">
        <w:rPr>
          <w:sz w:val="28"/>
        </w:rPr>
        <w:t>_</w:t>
      </w:r>
      <w:r>
        <w:rPr>
          <w:sz w:val="28"/>
          <w:lang w:val="en-US"/>
        </w:rPr>
        <w:t>all</w:t>
      </w:r>
      <w:r w:rsidRPr="00990F8D">
        <w:rPr>
          <w:sz w:val="28"/>
        </w:rPr>
        <w:t>();</w:t>
      </w:r>
    </w:p>
    <w:p w14:paraId="12489F56" w14:textId="755C8674" w:rsidR="00990F8D" w:rsidRDefault="00990F8D" w:rsidP="00271913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notify</w:t>
      </w:r>
      <w:r w:rsidRPr="00990F8D">
        <w:rPr>
          <w:sz w:val="28"/>
        </w:rPr>
        <w:t>(</w:t>
      </w:r>
      <w:proofErr w:type="gramEnd"/>
      <w:r w:rsidRPr="00990F8D">
        <w:rPr>
          <w:sz w:val="28"/>
        </w:rPr>
        <w:t xml:space="preserve">) – </w:t>
      </w:r>
      <w:r>
        <w:rPr>
          <w:sz w:val="28"/>
        </w:rPr>
        <w:t>пробуждает один из ожидающих потоков;</w:t>
      </w:r>
    </w:p>
    <w:p w14:paraId="799F18A8" w14:textId="170429D2" w:rsidR="00990F8D" w:rsidRDefault="00990F8D" w:rsidP="00271913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notify</w:t>
      </w:r>
      <w:r w:rsidRPr="00990F8D">
        <w:rPr>
          <w:sz w:val="28"/>
        </w:rPr>
        <w:t>_</w:t>
      </w:r>
      <w:proofErr w:type="gramStart"/>
      <w:r>
        <w:rPr>
          <w:sz w:val="28"/>
          <w:lang w:val="en-US"/>
        </w:rPr>
        <w:t>all</w:t>
      </w:r>
      <w:r w:rsidRPr="00990F8D">
        <w:rPr>
          <w:sz w:val="28"/>
        </w:rPr>
        <w:t>(</w:t>
      </w:r>
      <w:proofErr w:type="gramEnd"/>
      <w:r w:rsidRPr="00990F8D">
        <w:rPr>
          <w:sz w:val="28"/>
        </w:rPr>
        <w:t xml:space="preserve">) – </w:t>
      </w:r>
      <w:r>
        <w:rPr>
          <w:sz w:val="28"/>
        </w:rPr>
        <w:t>пробуждает все ожидающие потоки;</w:t>
      </w:r>
    </w:p>
    <w:p w14:paraId="15C52419" w14:textId="23B07DC0" w:rsidR="00990F8D" w:rsidRDefault="00990F8D" w:rsidP="00271913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acquire(</w:t>
      </w:r>
      <w:proofErr w:type="gramEnd"/>
      <w:r>
        <w:rPr>
          <w:sz w:val="28"/>
          <w:lang w:val="en-US"/>
        </w:rPr>
        <w:t xml:space="preserve">) – </w:t>
      </w:r>
      <w:r>
        <w:rPr>
          <w:sz w:val="28"/>
        </w:rPr>
        <w:t>захватывает блокировку;</w:t>
      </w:r>
    </w:p>
    <w:p w14:paraId="44D4E3CD" w14:textId="79A6AB55" w:rsidR="00990F8D" w:rsidRPr="00990F8D" w:rsidRDefault="00990F8D" w:rsidP="00271913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release(</w:t>
      </w:r>
      <w:proofErr w:type="gramEnd"/>
      <w:r>
        <w:rPr>
          <w:sz w:val="28"/>
          <w:lang w:val="en-US"/>
        </w:rPr>
        <w:t xml:space="preserve">) – </w:t>
      </w:r>
      <w:r>
        <w:rPr>
          <w:sz w:val="28"/>
        </w:rPr>
        <w:t>освобождает блокировку.</w:t>
      </w:r>
    </w:p>
    <w:p w14:paraId="5A540492" w14:textId="77777777" w:rsidR="00990F8D" w:rsidRPr="00990F8D" w:rsidRDefault="00990F8D" w:rsidP="00271913">
      <w:pPr>
        <w:spacing w:line="360" w:lineRule="auto"/>
        <w:ind w:firstLine="709"/>
        <w:jc w:val="both"/>
        <w:rPr>
          <w:sz w:val="28"/>
        </w:rPr>
      </w:pPr>
    </w:p>
    <w:p w14:paraId="368D61CA" w14:textId="0A07D498" w:rsidR="00421A06" w:rsidRDefault="00421A06" w:rsidP="00271913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 w:rsidRPr="00421A06">
        <w:rPr>
          <w:sz w:val="28"/>
        </w:rPr>
        <w:lastRenderedPageBreak/>
        <w:t>Каково назначение и порядок работы с примитивом синхронизации “семафор”?</w:t>
      </w:r>
    </w:p>
    <w:p w14:paraId="6973704E" w14:textId="70D42FA2" w:rsidR="00990F8D" w:rsidRDefault="00D87053" w:rsidP="002719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значение семафора – управление доступом к ограниченному числу ресурсов. Порядок работы:</w:t>
      </w:r>
    </w:p>
    <w:p w14:paraId="17344EE4" w14:textId="5CD5EDEF" w:rsidR="00D87053" w:rsidRDefault="00D87053" w:rsidP="0027191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acquire</w:t>
      </w:r>
      <w:r w:rsidRPr="00D87053">
        <w:rPr>
          <w:sz w:val="28"/>
        </w:rPr>
        <w:t>(</w:t>
      </w:r>
      <w:proofErr w:type="gramEnd"/>
      <w:r w:rsidRPr="00D87053">
        <w:rPr>
          <w:sz w:val="28"/>
        </w:rPr>
        <w:t xml:space="preserve">) – </w:t>
      </w:r>
      <w:r>
        <w:rPr>
          <w:sz w:val="28"/>
        </w:rPr>
        <w:t>уменьшает значение семафора. Если значение семафора равно нулю, поток блокируется.</w:t>
      </w:r>
    </w:p>
    <w:p w14:paraId="1615E156" w14:textId="4B32665B" w:rsidR="00D87053" w:rsidRPr="00D87053" w:rsidRDefault="00D87053" w:rsidP="00271913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release</w:t>
      </w:r>
      <w:r w:rsidRPr="00D87053">
        <w:rPr>
          <w:sz w:val="28"/>
        </w:rPr>
        <w:t>(</w:t>
      </w:r>
      <w:proofErr w:type="gramEnd"/>
      <w:r>
        <w:rPr>
          <w:sz w:val="28"/>
        </w:rPr>
        <w:t xml:space="preserve">) – увеличивает значение семафора, </w:t>
      </w:r>
      <w:proofErr w:type="spellStart"/>
      <w:r>
        <w:rPr>
          <w:sz w:val="28"/>
        </w:rPr>
        <w:t>разблокировывая</w:t>
      </w:r>
      <w:proofErr w:type="spellEnd"/>
      <w:r>
        <w:rPr>
          <w:sz w:val="28"/>
        </w:rPr>
        <w:t>, если нужно, ожидающий поток.</w:t>
      </w:r>
    </w:p>
    <w:p w14:paraId="220738AA" w14:textId="77777777" w:rsidR="00990F8D" w:rsidRPr="00990F8D" w:rsidRDefault="00990F8D" w:rsidP="00271913">
      <w:pPr>
        <w:spacing w:line="360" w:lineRule="auto"/>
        <w:ind w:firstLine="709"/>
        <w:jc w:val="both"/>
        <w:rPr>
          <w:sz w:val="28"/>
        </w:rPr>
      </w:pPr>
    </w:p>
    <w:p w14:paraId="68ED619D" w14:textId="678D7D55" w:rsidR="00421A06" w:rsidRDefault="00421A06" w:rsidP="00271913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 w:rsidRPr="00421A06">
        <w:rPr>
          <w:sz w:val="28"/>
        </w:rPr>
        <w:t>Каково назначение и порядок работы с примитивом синхронизации “событие”?</w:t>
      </w:r>
    </w:p>
    <w:p w14:paraId="3A0E22A3" w14:textId="54267A4A" w:rsidR="00D87053" w:rsidRDefault="00D87053" w:rsidP="002719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ользуется для уведомления потоков о наступлении определённого состояния. Порядок работы:</w:t>
      </w:r>
    </w:p>
    <w:p w14:paraId="632E409F" w14:textId="085DE54B" w:rsidR="00D87053" w:rsidRDefault="00D87053" w:rsidP="0027191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set</w:t>
      </w:r>
      <w:r w:rsidRPr="00D87053">
        <w:rPr>
          <w:sz w:val="28"/>
        </w:rPr>
        <w:t>(</w:t>
      </w:r>
      <w:proofErr w:type="gramEnd"/>
      <w:r w:rsidRPr="00D87053">
        <w:rPr>
          <w:sz w:val="28"/>
        </w:rPr>
        <w:t xml:space="preserve">) – </w:t>
      </w:r>
      <w:r>
        <w:rPr>
          <w:sz w:val="28"/>
        </w:rPr>
        <w:t>устанавливает событие, переводя его в сигнальное состояние;</w:t>
      </w:r>
    </w:p>
    <w:p w14:paraId="15322698" w14:textId="657DD406" w:rsidR="00D87053" w:rsidRDefault="00D87053" w:rsidP="0027191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clear</w:t>
      </w:r>
      <w:r w:rsidRPr="002F7FE4">
        <w:rPr>
          <w:sz w:val="28"/>
        </w:rPr>
        <w:t>(</w:t>
      </w:r>
      <w:proofErr w:type="gramEnd"/>
      <w:r w:rsidRPr="002F7FE4">
        <w:rPr>
          <w:sz w:val="28"/>
        </w:rPr>
        <w:t xml:space="preserve">) </w:t>
      </w:r>
      <w:r w:rsidR="002F7FE4" w:rsidRPr="002F7FE4">
        <w:rPr>
          <w:sz w:val="28"/>
        </w:rPr>
        <w:t>–</w:t>
      </w:r>
      <w:r w:rsidRPr="002F7FE4">
        <w:rPr>
          <w:sz w:val="28"/>
        </w:rPr>
        <w:t xml:space="preserve"> </w:t>
      </w:r>
      <w:r w:rsidR="002F7FE4">
        <w:rPr>
          <w:sz w:val="28"/>
        </w:rPr>
        <w:t>сбрасывает событие, переводя его в несигнальное состояние;</w:t>
      </w:r>
    </w:p>
    <w:p w14:paraId="273BC691" w14:textId="25BD18D4" w:rsidR="002F7FE4" w:rsidRPr="00D87053" w:rsidRDefault="002F7FE4" w:rsidP="00271913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wait</w:t>
      </w:r>
      <w:r w:rsidRPr="002F7FE4">
        <w:rPr>
          <w:sz w:val="28"/>
        </w:rPr>
        <w:t>(</w:t>
      </w:r>
      <w:proofErr w:type="gramEnd"/>
      <w:r w:rsidRPr="002F7FE4">
        <w:rPr>
          <w:sz w:val="28"/>
        </w:rPr>
        <w:t xml:space="preserve">) – </w:t>
      </w:r>
      <w:r>
        <w:rPr>
          <w:sz w:val="28"/>
        </w:rPr>
        <w:t>поток ожидает установки события.</w:t>
      </w:r>
    </w:p>
    <w:p w14:paraId="6588B5AA" w14:textId="77777777" w:rsidR="00D87053" w:rsidRPr="00D87053" w:rsidRDefault="00D87053" w:rsidP="00271913">
      <w:pPr>
        <w:spacing w:line="360" w:lineRule="auto"/>
        <w:ind w:firstLine="709"/>
        <w:jc w:val="both"/>
        <w:rPr>
          <w:sz w:val="28"/>
        </w:rPr>
      </w:pPr>
    </w:p>
    <w:p w14:paraId="75C6BF10" w14:textId="626E42B2" w:rsidR="00421A06" w:rsidRDefault="00421A06" w:rsidP="00271913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 w:rsidRPr="00421A06">
        <w:rPr>
          <w:sz w:val="28"/>
        </w:rPr>
        <w:t>Каково назначение и порядок работы с примитивом синхронизации “таймер”?</w:t>
      </w:r>
    </w:p>
    <w:p w14:paraId="3B01A405" w14:textId="2E323451" w:rsidR="002F7FE4" w:rsidRDefault="002F7FE4" w:rsidP="002719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ймер вызывает функцию через определённое время. Порядок работы:</w:t>
      </w:r>
    </w:p>
    <w:p w14:paraId="570DCC0F" w14:textId="5E6F2597" w:rsidR="002F7FE4" w:rsidRDefault="002F7FE4" w:rsidP="00271913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Создание</w:t>
      </w:r>
      <w:r w:rsidRPr="002F7FE4">
        <w:rPr>
          <w:sz w:val="28"/>
          <w:lang w:val="en-US"/>
        </w:rPr>
        <w:t xml:space="preserve"> </w:t>
      </w:r>
      <w:r>
        <w:rPr>
          <w:sz w:val="28"/>
        </w:rPr>
        <w:t>таймера</w:t>
      </w:r>
      <w:r>
        <w:rPr>
          <w:sz w:val="28"/>
          <w:lang w:val="en-US"/>
        </w:rPr>
        <w:t xml:space="preserve">: timer = </w:t>
      </w:r>
      <w:proofErr w:type="spellStart"/>
      <w:proofErr w:type="gramStart"/>
      <w:r>
        <w:rPr>
          <w:sz w:val="28"/>
          <w:lang w:val="en-US"/>
        </w:rPr>
        <w:t>threading.Timer</w:t>
      </w:r>
      <w:proofErr w:type="spellEnd"/>
      <w:proofErr w:type="gramEnd"/>
      <w:r>
        <w:rPr>
          <w:sz w:val="28"/>
          <w:lang w:val="en-US"/>
        </w:rPr>
        <w:t xml:space="preserve">(interval, function, </w:t>
      </w:r>
      <w:proofErr w:type="spellStart"/>
      <w:r>
        <w:rPr>
          <w:sz w:val="28"/>
          <w:lang w:val="en-US"/>
        </w:rPr>
        <w:t>args</w:t>
      </w:r>
      <w:proofErr w:type="spellEnd"/>
      <w:r>
        <w:rPr>
          <w:sz w:val="28"/>
          <w:lang w:val="en-US"/>
        </w:rPr>
        <w:t xml:space="preserve">=None, </w:t>
      </w:r>
      <w:proofErr w:type="spellStart"/>
      <w:r>
        <w:rPr>
          <w:sz w:val="28"/>
          <w:lang w:val="en-US"/>
        </w:rPr>
        <w:t>kwargs</w:t>
      </w:r>
      <w:proofErr w:type="spellEnd"/>
      <w:r>
        <w:rPr>
          <w:sz w:val="28"/>
          <w:lang w:val="en-US"/>
        </w:rPr>
        <w:t>=None);</w:t>
      </w:r>
    </w:p>
    <w:p w14:paraId="6901E9BF" w14:textId="0D350717" w:rsidR="002F7FE4" w:rsidRDefault="002F7FE4" w:rsidP="00271913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 xml:space="preserve">Запуск таймера: </w:t>
      </w:r>
      <w:proofErr w:type="spellStart"/>
      <w:proofErr w:type="gramStart"/>
      <w:r>
        <w:rPr>
          <w:sz w:val="28"/>
          <w:lang w:val="en-US"/>
        </w:rPr>
        <w:t>timer.start</w:t>
      </w:r>
      <w:proofErr w:type="spellEnd"/>
      <w:proofErr w:type="gramEnd"/>
      <w:r>
        <w:rPr>
          <w:sz w:val="28"/>
          <w:lang w:val="en-US"/>
        </w:rPr>
        <w:t>();</w:t>
      </w:r>
    </w:p>
    <w:p w14:paraId="465DBA7F" w14:textId="1A86B248" w:rsidR="002F7FE4" w:rsidRPr="002F7FE4" w:rsidRDefault="002F7FE4" w:rsidP="00271913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 xml:space="preserve">Отмена таймера: </w:t>
      </w:r>
      <w:proofErr w:type="spellStart"/>
      <w:proofErr w:type="gramStart"/>
      <w:r>
        <w:rPr>
          <w:sz w:val="28"/>
          <w:lang w:val="en-US"/>
        </w:rPr>
        <w:t>timer.stop</w:t>
      </w:r>
      <w:proofErr w:type="spellEnd"/>
      <w:proofErr w:type="gramEnd"/>
      <w:r>
        <w:rPr>
          <w:sz w:val="28"/>
          <w:lang w:val="en-US"/>
        </w:rPr>
        <w:t>();</w:t>
      </w:r>
    </w:p>
    <w:p w14:paraId="0C3DB48B" w14:textId="77777777" w:rsidR="002F7FE4" w:rsidRPr="002F7FE4" w:rsidRDefault="002F7FE4" w:rsidP="00271913">
      <w:pPr>
        <w:spacing w:line="360" w:lineRule="auto"/>
        <w:ind w:firstLine="709"/>
        <w:jc w:val="both"/>
        <w:rPr>
          <w:sz w:val="28"/>
          <w:lang w:val="en-US"/>
        </w:rPr>
      </w:pPr>
    </w:p>
    <w:p w14:paraId="649CD2C1" w14:textId="3C722E60" w:rsidR="00421A06" w:rsidRDefault="00421A06" w:rsidP="00271913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 w:rsidRPr="00421A06">
        <w:rPr>
          <w:sz w:val="28"/>
        </w:rPr>
        <w:t>Каково назначение и порядок работы с примитивом синхронизации “барьер”?</w:t>
      </w:r>
    </w:p>
    <w:p w14:paraId="0369F7E3" w14:textId="6A0BA039" w:rsidR="002F7FE4" w:rsidRDefault="002F7FE4" w:rsidP="002719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Барьер синхронизирует заданное количество потоков, ожидая их достижения определённой точки. Порядок работы:</w:t>
      </w:r>
    </w:p>
    <w:p w14:paraId="5B0E8A64" w14:textId="2815931E" w:rsidR="002F7FE4" w:rsidRDefault="002F7FE4" w:rsidP="00271913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Создание</w:t>
      </w:r>
      <w:r w:rsidRPr="002F7FE4">
        <w:rPr>
          <w:sz w:val="28"/>
          <w:lang w:val="en-US"/>
        </w:rPr>
        <w:t xml:space="preserve"> </w:t>
      </w:r>
      <w:r>
        <w:rPr>
          <w:sz w:val="28"/>
        </w:rPr>
        <w:t>барьера</w:t>
      </w:r>
      <w:r w:rsidRPr="002F7FE4">
        <w:rPr>
          <w:sz w:val="28"/>
          <w:lang w:val="en-US"/>
        </w:rPr>
        <w:t xml:space="preserve">: </w:t>
      </w:r>
      <w:r>
        <w:rPr>
          <w:sz w:val="28"/>
          <w:lang w:val="en-US"/>
        </w:rPr>
        <w:t xml:space="preserve">barrier = </w:t>
      </w:r>
      <w:proofErr w:type="spellStart"/>
      <w:proofErr w:type="gramStart"/>
      <w:r>
        <w:rPr>
          <w:sz w:val="28"/>
          <w:lang w:val="en-US"/>
        </w:rPr>
        <w:t>threading.Barrier</w:t>
      </w:r>
      <w:proofErr w:type="spellEnd"/>
      <w:proofErr w:type="gramEnd"/>
      <w:r>
        <w:rPr>
          <w:sz w:val="28"/>
          <w:lang w:val="en-US"/>
        </w:rPr>
        <w:t>(parties);</w:t>
      </w:r>
    </w:p>
    <w:p w14:paraId="5EB9BEB0" w14:textId="29AB1632" w:rsidR="002F7FE4" w:rsidRDefault="002F7FE4" w:rsidP="00271913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 xml:space="preserve">Ожидание барьера: </w:t>
      </w:r>
      <w:proofErr w:type="spellStart"/>
      <w:proofErr w:type="gramStart"/>
      <w:r>
        <w:rPr>
          <w:sz w:val="28"/>
          <w:lang w:val="en-US"/>
        </w:rPr>
        <w:t>barrier.wait</w:t>
      </w:r>
      <w:proofErr w:type="spellEnd"/>
      <w:proofErr w:type="gramEnd"/>
      <w:r>
        <w:rPr>
          <w:sz w:val="28"/>
          <w:lang w:val="en-US"/>
        </w:rPr>
        <w:t>();</w:t>
      </w:r>
    </w:p>
    <w:p w14:paraId="237F5388" w14:textId="4AF11FBA" w:rsidR="002F7FE4" w:rsidRPr="002F7FE4" w:rsidRDefault="002F7FE4" w:rsidP="00271913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 xml:space="preserve">Сброс барьера: </w:t>
      </w:r>
      <w:proofErr w:type="spellStart"/>
      <w:proofErr w:type="gramStart"/>
      <w:r>
        <w:rPr>
          <w:sz w:val="28"/>
          <w:lang w:val="en-US"/>
        </w:rPr>
        <w:t>barrier.reset</w:t>
      </w:r>
      <w:proofErr w:type="spellEnd"/>
      <w:proofErr w:type="gramEnd"/>
      <w:r>
        <w:rPr>
          <w:sz w:val="28"/>
          <w:lang w:val="en-US"/>
        </w:rPr>
        <w:t>()</w:t>
      </w:r>
      <w:r>
        <w:rPr>
          <w:sz w:val="28"/>
        </w:rPr>
        <w:t>.</w:t>
      </w:r>
    </w:p>
    <w:p w14:paraId="39412B1D" w14:textId="77777777" w:rsidR="002F7FE4" w:rsidRPr="002F7FE4" w:rsidRDefault="002F7FE4" w:rsidP="00271913">
      <w:pPr>
        <w:spacing w:line="360" w:lineRule="auto"/>
        <w:ind w:firstLine="709"/>
        <w:jc w:val="both"/>
        <w:rPr>
          <w:sz w:val="28"/>
          <w:lang w:val="en-US"/>
        </w:rPr>
      </w:pPr>
    </w:p>
    <w:p w14:paraId="1842BD3D" w14:textId="23D165EA" w:rsidR="00FB26D2" w:rsidRDefault="00421A06" w:rsidP="00271913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 w:rsidRPr="00421A06">
        <w:rPr>
          <w:sz w:val="28"/>
        </w:rPr>
        <w:t>Сделайте общий вывод о применении тех или иных примитивов синхронизации в</w:t>
      </w:r>
      <w:r>
        <w:rPr>
          <w:sz w:val="28"/>
        </w:rPr>
        <w:t xml:space="preserve"> </w:t>
      </w:r>
      <w:r w:rsidRPr="00421A06">
        <w:rPr>
          <w:sz w:val="28"/>
        </w:rPr>
        <w:t>зависимости от решаемой задачи.</w:t>
      </w:r>
    </w:p>
    <w:p w14:paraId="333F818C" w14:textId="18FE3BA3" w:rsidR="00271913" w:rsidRDefault="00271913" w:rsidP="0027191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Lock</w:t>
      </w:r>
      <w:r w:rsidRPr="00271913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RLock</w:t>
      </w:r>
      <w:proofErr w:type="spellEnd"/>
      <w:r>
        <w:rPr>
          <w:sz w:val="28"/>
        </w:rPr>
        <w:t xml:space="preserve"> используются для исключения гонок данных при доступе к общим ресурсам.</w:t>
      </w:r>
    </w:p>
    <w:p w14:paraId="6C4299BB" w14:textId="7BB468DD" w:rsidR="00271913" w:rsidRDefault="00271913" w:rsidP="002719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словные переменные подходят для более сложных синхронизаций, где требуется уведомление о состоянии.</w:t>
      </w:r>
    </w:p>
    <w:p w14:paraId="5327E4B0" w14:textId="4F4B7C82" w:rsidR="00271913" w:rsidRDefault="00271913" w:rsidP="002719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емафор ограничивает количество потоков, которые могут одновременно использовать ресурс.</w:t>
      </w:r>
    </w:p>
    <w:p w14:paraId="1DF46B09" w14:textId="3A0ECDB6" w:rsidR="00271913" w:rsidRDefault="00271913" w:rsidP="002719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бытие применяется для уведомления потоков о наступлении какого-либо события.</w:t>
      </w:r>
    </w:p>
    <w:p w14:paraId="64F6A218" w14:textId="7C31FE64" w:rsidR="00271913" w:rsidRDefault="00271913" w:rsidP="002719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ймер используется для выполнения функций через определённые интервалы времени.</w:t>
      </w:r>
    </w:p>
    <w:p w14:paraId="24F93319" w14:textId="64713E25" w:rsidR="00271913" w:rsidRPr="00271913" w:rsidRDefault="00271913" w:rsidP="002719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арьер подходит для синхронизации точек сборки между несколькими потоками, где необходимо дождаться всех участников.</w:t>
      </w:r>
    </w:p>
    <w:p w14:paraId="2E0A84E2" w14:textId="77777777" w:rsidR="00421A06" w:rsidRPr="00421A06" w:rsidRDefault="00421A06" w:rsidP="00421A06">
      <w:pPr>
        <w:spacing w:line="360" w:lineRule="auto"/>
        <w:jc w:val="both"/>
        <w:rPr>
          <w:sz w:val="28"/>
        </w:rPr>
      </w:pPr>
    </w:p>
    <w:p w14:paraId="0E37D819" w14:textId="24407CC6" w:rsidR="001D69B6" w:rsidRPr="00066BBA" w:rsidRDefault="00AE5453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Выводы</w:t>
      </w:r>
      <w:r>
        <w:rPr>
          <w:sz w:val="28"/>
        </w:rPr>
        <w:t xml:space="preserve">: В процессе выполнения лабораторной работы были </w:t>
      </w:r>
      <w:r w:rsidR="00066BBA">
        <w:rPr>
          <w:sz w:val="28"/>
        </w:rPr>
        <w:t>п</w:t>
      </w:r>
      <w:r w:rsidR="00066BBA" w:rsidRPr="00066BBA">
        <w:rPr>
          <w:sz w:val="28"/>
        </w:rPr>
        <w:t>риобре</w:t>
      </w:r>
      <w:r w:rsidR="00066BBA">
        <w:rPr>
          <w:sz w:val="28"/>
        </w:rPr>
        <w:t>тены</w:t>
      </w:r>
      <w:r w:rsidR="00066BBA" w:rsidRPr="00066BBA">
        <w:rPr>
          <w:sz w:val="28"/>
        </w:rPr>
        <w:t xml:space="preserve"> навыки написания многопоточных приложений на языке программирования Python</w:t>
      </w:r>
      <w:r w:rsidR="00066BBA">
        <w:rPr>
          <w:sz w:val="28"/>
        </w:rPr>
        <w:t>, а также было выполнено индивидуальное задание.</w:t>
      </w:r>
    </w:p>
    <w:sectPr w:rsidR="001D69B6" w:rsidRPr="00066BBA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1BC"/>
    <w:multiLevelType w:val="hybridMultilevel"/>
    <w:tmpl w:val="70AC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09E5"/>
    <w:multiLevelType w:val="hybridMultilevel"/>
    <w:tmpl w:val="4D3EA2E8"/>
    <w:lvl w:ilvl="0" w:tplc="4F224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7D47"/>
    <w:multiLevelType w:val="hybridMultilevel"/>
    <w:tmpl w:val="1F2430D4"/>
    <w:lvl w:ilvl="0" w:tplc="5298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5B40A2"/>
    <w:multiLevelType w:val="multilevel"/>
    <w:tmpl w:val="816A5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118D7F3A"/>
    <w:multiLevelType w:val="hybridMultilevel"/>
    <w:tmpl w:val="32DE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537F8"/>
    <w:multiLevelType w:val="hybridMultilevel"/>
    <w:tmpl w:val="E9EA5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7247BB"/>
    <w:multiLevelType w:val="hybridMultilevel"/>
    <w:tmpl w:val="18A6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74468"/>
    <w:multiLevelType w:val="hybridMultilevel"/>
    <w:tmpl w:val="2B5C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C4919"/>
    <w:multiLevelType w:val="hybridMultilevel"/>
    <w:tmpl w:val="AD26FF22"/>
    <w:lvl w:ilvl="0" w:tplc="749CF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132F82"/>
    <w:multiLevelType w:val="hybridMultilevel"/>
    <w:tmpl w:val="F4668E3E"/>
    <w:lvl w:ilvl="0" w:tplc="515C8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596CED"/>
    <w:multiLevelType w:val="hybridMultilevel"/>
    <w:tmpl w:val="2E3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27BE6"/>
    <w:multiLevelType w:val="hybridMultilevel"/>
    <w:tmpl w:val="0674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D3055"/>
    <w:multiLevelType w:val="hybridMultilevel"/>
    <w:tmpl w:val="DE9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F45FD"/>
    <w:multiLevelType w:val="hybridMultilevel"/>
    <w:tmpl w:val="8B4E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B18F2"/>
    <w:multiLevelType w:val="hybridMultilevel"/>
    <w:tmpl w:val="73424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685C40"/>
    <w:multiLevelType w:val="hybridMultilevel"/>
    <w:tmpl w:val="8572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F11F0"/>
    <w:multiLevelType w:val="hybridMultilevel"/>
    <w:tmpl w:val="B17E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00F50"/>
    <w:multiLevelType w:val="hybridMultilevel"/>
    <w:tmpl w:val="1FF8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D1EFF"/>
    <w:multiLevelType w:val="hybridMultilevel"/>
    <w:tmpl w:val="C292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3200B"/>
    <w:multiLevelType w:val="hybridMultilevel"/>
    <w:tmpl w:val="F5402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09496D"/>
    <w:multiLevelType w:val="hybridMultilevel"/>
    <w:tmpl w:val="1BE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2"/>
  </w:num>
  <w:num w:numId="5">
    <w:abstractNumId w:val="19"/>
  </w:num>
  <w:num w:numId="6">
    <w:abstractNumId w:val="8"/>
  </w:num>
  <w:num w:numId="7">
    <w:abstractNumId w:val="14"/>
  </w:num>
  <w:num w:numId="8">
    <w:abstractNumId w:val="6"/>
  </w:num>
  <w:num w:numId="9">
    <w:abstractNumId w:val="20"/>
  </w:num>
  <w:num w:numId="10">
    <w:abstractNumId w:val="12"/>
  </w:num>
  <w:num w:numId="11">
    <w:abstractNumId w:val="15"/>
  </w:num>
  <w:num w:numId="12">
    <w:abstractNumId w:val="5"/>
  </w:num>
  <w:num w:numId="13">
    <w:abstractNumId w:val="9"/>
  </w:num>
  <w:num w:numId="14">
    <w:abstractNumId w:val="1"/>
  </w:num>
  <w:num w:numId="15">
    <w:abstractNumId w:val="7"/>
  </w:num>
  <w:num w:numId="16">
    <w:abstractNumId w:val="18"/>
  </w:num>
  <w:num w:numId="17">
    <w:abstractNumId w:val="16"/>
  </w:num>
  <w:num w:numId="18">
    <w:abstractNumId w:val="11"/>
  </w:num>
  <w:num w:numId="19">
    <w:abstractNumId w:val="0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9B6"/>
    <w:rsid w:val="00006D6B"/>
    <w:rsid w:val="00055E43"/>
    <w:rsid w:val="00066BBA"/>
    <w:rsid w:val="00076EED"/>
    <w:rsid w:val="00093EBD"/>
    <w:rsid w:val="000948B0"/>
    <w:rsid w:val="000F1538"/>
    <w:rsid w:val="001103C4"/>
    <w:rsid w:val="001241D7"/>
    <w:rsid w:val="00151277"/>
    <w:rsid w:val="00174FD6"/>
    <w:rsid w:val="001B0FAB"/>
    <w:rsid w:val="001D69B6"/>
    <w:rsid w:val="00206685"/>
    <w:rsid w:val="00212967"/>
    <w:rsid w:val="002162E2"/>
    <w:rsid w:val="00246401"/>
    <w:rsid w:val="00255273"/>
    <w:rsid w:val="00271913"/>
    <w:rsid w:val="00291769"/>
    <w:rsid w:val="002B6036"/>
    <w:rsid w:val="002B6A87"/>
    <w:rsid w:val="002C0FE8"/>
    <w:rsid w:val="002C2FC9"/>
    <w:rsid w:val="002C4BA6"/>
    <w:rsid w:val="002C63D1"/>
    <w:rsid w:val="002D5717"/>
    <w:rsid w:val="002E0D55"/>
    <w:rsid w:val="002F7FE4"/>
    <w:rsid w:val="003130AA"/>
    <w:rsid w:val="003361F4"/>
    <w:rsid w:val="003745F0"/>
    <w:rsid w:val="00377907"/>
    <w:rsid w:val="003B599B"/>
    <w:rsid w:val="003C1A1C"/>
    <w:rsid w:val="003D541C"/>
    <w:rsid w:val="003F0FBA"/>
    <w:rsid w:val="003F1FF5"/>
    <w:rsid w:val="003F625C"/>
    <w:rsid w:val="003F68BA"/>
    <w:rsid w:val="004016FE"/>
    <w:rsid w:val="00421A06"/>
    <w:rsid w:val="004264F2"/>
    <w:rsid w:val="00454F6D"/>
    <w:rsid w:val="00460978"/>
    <w:rsid w:val="004733B6"/>
    <w:rsid w:val="00477E6C"/>
    <w:rsid w:val="004820A2"/>
    <w:rsid w:val="00494E20"/>
    <w:rsid w:val="004A0EBA"/>
    <w:rsid w:val="004C7B07"/>
    <w:rsid w:val="004F2312"/>
    <w:rsid w:val="00512EF4"/>
    <w:rsid w:val="00525BC7"/>
    <w:rsid w:val="00535315"/>
    <w:rsid w:val="0057567B"/>
    <w:rsid w:val="005837D8"/>
    <w:rsid w:val="00593367"/>
    <w:rsid w:val="0059625E"/>
    <w:rsid w:val="005F0D42"/>
    <w:rsid w:val="00622B72"/>
    <w:rsid w:val="00681622"/>
    <w:rsid w:val="006A4E92"/>
    <w:rsid w:val="006B2F62"/>
    <w:rsid w:val="006C6442"/>
    <w:rsid w:val="006D137C"/>
    <w:rsid w:val="00712F79"/>
    <w:rsid w:val="00730ED7"/>
    <w:rsid w:val="00754496"/>
    <w:rsid w:val="007608B9"/>
    <w:rsid w:val="00763F07"/>
    <w:rsid w:val="007804B6"/>
    <w:rsid w:val="0078304E"/>
    <w:rsid w:val="007B5C4D"/>
    <w:rsid w:val="007C18D3"/>
    <w:rsid w:val="0082167B"/>
    <w:rsid w:val="0083359A"/>
    <w:rsid w:val="00845596"/>
    <w:rsid w:val="00850970"/>
    <w:rsid w:val="00881B10"/>
    <w:rsid w:val="00893789"/>
    <w:rsid w:val="008A4FC3"/>
    <w:rsid w:val="008B4876"/>
    <w:rsid w:val="008E2773"/>
    <w:rsid w:val="009219F0"/>
    <w:rsid w:val="00926ACF"/>
    <w:rsid w:val="00961A75"/>
    <w:rsid w:val="00962547"/>
    <w:rsid w:val="00983C0B"/>
    <w:rsid w:val="00987101"/>
    <w:rsid w:val="009905D2"/>
    <w:rsid w:val="00990F8D"/>
    <w:rsid w:val="009967E8"/>
    <w:rsid w:val="009B1C37"/>
    <w:rsid w:val="009B4ED4"/>
    <w:rsid w:val="009B729C"/>
    <w:rsid w:val="009D77BE"/>
    <w:rsid w:val="00A24424"/>
    <w:rsid w:val="00A448D4"/>
    <w:rsid w:val="00A603F0"/>
    <w:rsid w:val="00A96CD0"/>
    <w:rsid w:val="00AB466F"/>
    <w:rsid w:val="00AD0F4E"/>
    <w:rsid w:val="00AD4940"/>
    <w:rsid w:val="00AE5453"/>
    <w:rsid w:val="00B110E4"/>
    <w:rsid w:val="00B448D4"/>
    <w:rsid w:val="00B90810"/>
    <w:rsid w:val="00B93B9C"/>
    <w:rsid w:val="00BC33AE"/>
    <w:rsid w:val="00C057DD"/>
    <w:rsid w:val="00C37AAB"/>
    <w:rsid w:val="00C54C8B"/>
    <w:rsid w:val="00C607F3"/>
    <w:rsid w:val="00CC0342"/>
    <w:rsid w:val="00CC52F4"/>
    <w:rsid w:val="00CC543D"/>
    <w:rsid w:val="00CD06DF"/>
    <w:rsid w:val="00CE7E3A"/>
    <w:rsid w:val="00D05C21"/>
    <w:rsid w:val="00D17084"/>
    <w:rsid w:val="00D30903"/>
    <w:rsid w:val="00D52166"/>
    <w:rsid w:val="00D72D4E"/>
    <w:rsid w:val="00D87053"/>
    <w:rsid w:val="00D93609"/>
    <w:rsid w:val="00D94A38"/>
    <w:rsid w:val="00D95F47"/>
    <w:rsid w:val="00DA44E2"/>
    <w:rsid w:val="00DB3CC7"/>
    <w:rsid w:val="00DC7090"/>
    <w:rsid w:val="00DE1AC0"/>
    <w:rsid w:val="00E078BC"/>
    <w:rsid w:val="00E256A1"/>
    <w:rsid w:val="00E50116"/>
    <w:rsid w:val="00E6770C"/>
    <w:rsid w:val="00E72125"/>
    <w:rsid w:val="00EA2985"/>
    <w:rsid w:val="00EA36D8"/>
    <w:rsid w:val="00EA47AC"/>
    <w:rsid w:val="00EB0DD2"/>
    <w:rsid w:val="00EE193D"/>
    <w:rsid w:val="00F020A6"/>
    <w:rsid w:val="00F47FE8"/>
    <w:rsid w:val="00F63B21"/>
    <w:rsid w:val="00F66E3B"/>
    <w:rsid w:val="00F86D08"/>
    <w:rsid w:val="00F874D5"/>
    <w:rsid w:val="00F94190"/>
    <w:rsid w:val="00F96506"/>
    <w:rsid w:val="00FB26D2"/>
    <w:rsid w:val="00FC154F"/>
    <w:rsid w:val="00FD4422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D7B8"/>
  <w15:docId w15:val="{9E4CDB23-BB46-4CC0-8A39-DF5E5132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1"/>
    <w:link w:val="a3"/>
    <w:rPr>
      <w:rFonts w:asciiTheme="minorHAnsi" w:hAnsiTheme="minorHAnsi"/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Замещающий текст1"/>
    <w:basedOn w:val="12"/>
    <w:link w:val="a6"/>
    <w:rPr>
      <w:color w:val="808080"/>
    </w:rPr>
  </w:style>
  <w:style w:type="character" w:styleId="a6">
    <w:name w:val="Placeholder Text"/>
    <w:basedOn w:val="a0"/>
    <w:link w:val="16"/>
    <w:rPr>
      <w:color w:val="80808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1"/>
    <w:link w:val="ab"/>
    <w:rPr>
      <w:rFonts w:asciiTheme="minorHAnsi" w:hAnsiTheme="minorHAnsi"/>
      <w:sz w:val="22"/>
    </w:rPr>
  </w:style>
  <w:style w:type="paragraph" w:styleId="ad">
    <w:name w:val="Title"/>
    <w:next w:val="a"/>
    <w:link w:val="a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Заголовок Знак"/>
    <w:link w:val="a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F46C-9FA6-4435-8676-1B1DD7D1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6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amedUser</dc:creator>
  <cp:lastModifiedBy>User Unnamed</cp:lastModifiedBy>
  <cp:revision>144</cp:revision>
  <cp:lastPrinted>2024-05-18T19:18:00Z</cp:lastPrinted>
  <dcterms:created xsi:type="dcterms:W3CDTF">2024-04-21T10:56:00Z</dcterms:created>
  <dcterms:modified xsi:type="dcterms:W3CDTF">2024-05-20T16:48:00Z</dcterms:modified>
</cp:coreProperties>
</file>